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F104" w14:textId="77777777" w:rsidR="00BD0AA9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Clayton State University</w:t>
      </w:r>
    </w:p>
    <w:p w14:paraId="0DFF2203" w14:textId="77777777" w:rsidR="00BD0AA9" w:rsidRPr="00BD0AA9" w:rsidRDefault="002B76A0" w:rsidP="00B2359E">
      <w:pPr>
        <w:jc w:val="center"/>
        <w:rPr>
          <w:b/>
        </w:rPr>
      </w:pPr>
      <w:r w:rsidRPr="00BD0AA9">
        <w:rPr>
          <w:b/>
        </w:rPr>
        <w:t xml:space="preserve">Undergraduate </w:t>
      </w:r>
      <w:r w:rsidR="00BD0AA9" w:rsidRPr="00BD0AA9">
        <w:rPr>
          <w:b/>
        </w:rPr>
        <w:t>C</w:t>
      </w:r>
      <w:r w:rsidRPr="00BD0AA9">
        <w:rPr>
          <w:b/>
        </w:rPr>
        <w:t xml:space="preserve">urriculum </w:t>
      </w:r>
      <w:r w:rsidR="00BD0AA9" w:rsidRPr="00BD0AA9">
        <w:rPr>
          <w:b/>
        </w:rPr>
        <w:t>C</w:t>
      </w:r>
      <w:r w:rsidRPr="00BD0AA9">
        <w:rPr>
          <w:b/>
        </w:rPr>
        <w:t>ommittee (UCC)</w:t>
      </w:r>
      <w:r w:rsidR="00661E34" w:rsidRPr="00BD0AA9">
        <w:rPr>
          <w:b/>
        </w:rPr>
        <w:t xml:space="preserve"> </w:t>
      </w:r>
    </w:p>
    <w:p w14:paraId="682FFF6C" w14:textId="20862E33" w:rsidR="00EE3299" w:rsidRPr="00EE3299" w:rsidRDefault="00297241" w:rsidP="00EE3299">
      <w:pPr>
        <w:jc w:val="center"/>
        <w:rPr>
          <w:b/>
          <w:caps/>
        </w:rPr>
      </w:pPr>
      <w:r>
        <w:rPr>
          <w:b/>
          <w:caps/>
        </w:rPr>
        <w:t xml:space="preserve">Agenda: </w:t>
      </w:r>
      <w:r w:rsidR="00773229">
        <w:rPr>
          <w:b/>
          <w:caps/>
        </w:rPr>
        <w:t xml:space="preserve">February </w:t>
      </w:r>
      <w:r w:rsidR="00A8652E">
        <w:rPr>
          <w:b/>
          <w:caps/>
        </w:rPr>
        <w:t>11, 2022</w:t>
      </w:r>
    </w:p>
    <w:p w14:paraId="74446223" w14:textId="77777777" w:rsidR="007C63FA" w:rsidRDefault="007C63FA" w:rsidP="00B2359E">
      <w:pPr>
        <w:jc w:val="center"/>
        <w:rPr>
          <w:b/>
          <w:caps/>
        </w:rPr>
      </w:pPr>
    </w:p>
    <w:p w14:paraId="0E683F7B" w14:textId="2842F9AD" w:rsidR="00EE3299" w:rsidRDefault="00EE3299" w:rsidP="0029724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ttendees:  Anthony Hannah, Barbara Musolf, Brianna Vick, </w:t>
      </w:r>
      <w:r w:rsidR="001B0996">
        <w:rPr>
          <w:b/>
          <w:bCs/>
          <w:sz w:val="23"/>
          <w:szCs w:val="23"/>
        </w:rPr>
        <w:t xml:space="preserve">Bryon Jeff, </w:t>
      </w:r>
      <w:r>
        <w:rPr>
          <w:b/>
          <w:bCs/>
          <w:sz w:val="23"/>
          <w:szCs w:val="23"/>
        </w:rPr>
        <w:t xml:space="preserve">Carol White, David Greenebaum, </w:t>
      </w:r>
      <w:r w:rsidR="001B0996">
        <w:rPr>
          <w:b/>
          <w:bCs/>
          <w:sz w:val="23"/>
          <w:szCs w:val="23"/>
        </w:rPr>
        <w:t xml:space="preserve">Deborah Gritsmacher (also proctoring for Margaret McAlister) </w:t>
      </w:r>
      <w:r>
        <w:rPr>
          <w:b/>
          <w:bCs/>
          <w:sz w:val="23"/>
          <w:szCs w:val="23"/>
        </w:rPr>
        <w:t>Derr</w:t>
      </w:r>
      <w:r w:rsidR="001B0996">
        <w:rPr>
          <w:b/>
          <w:bCs/>
          <w:sz w:val="23"/>
          <w:szCs w:val="23"/>
        </w:rPr>
        <w:t xml:space="preserve">ick Vanmeter, Dmitriy Beznosko, Eric Bridges, </w:t>
      </w:r>
      <w:r>
        <w:rPr>
          <w:b/>
          <w:bCs/>
          <w:sz w:val="23"/>
          <w:szCs w:val="23"/>
        </w:rPr>
        <w:t xml:space="preserve">Joshua Kitchens, Junfeng Qu, </w:t>
      </w:r>
      <w:r w:rsidR="001B0996">
        <w:rPr>
          <w:b/>
          <w:bCs/>
          <w:sz w:val="23"/>
          <w:szCs w:val="23"/>
        </w:rPr>
        <w:t>Kamran Moghaddam, Kate Cotter-Reilly, Keith Driscoll, Lisa Smiley, Rebecca Gmeiner, Christy Hicks, Elicia Collins, Jim Rickersons, Joshua Meddaugh, Paul Melvin, Cass Parker, and Catherine Matos</w:t>
      </w:r>
    </w:p>
    <w:p w14:paraId="1B621063" w14:textId="77777777" w:rsidR="00EE3299" w:rsidRDefault="00EE3299" w:rsidP="00297241">
      <w:pPr>
        <w:pStyle w:val="Default"/>
        <w:rPr>
          <w:b/>
          <w:bCs/>
          <w:sz w:val="23"/>
          <w:szCs w:val="23"/>
        </w:rPr>
      </w:pPr>
    </w:p>
    <w:p w14:paraId="5D845EA3" w14:textId="6529033D" w:rsidR="00297241" w:rsidRDefault="00EE3299" w:rsidP="0029724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r w:rsidR="00297241">
        <w:rPr>
          <w:b/>
          <w:bCs/>
          <w:sz w:val="23"/>
          <w:szCs w:val="23"/>
        </w:rPr>
        <w:t xml:space="preserve">Approval of Minutes of </w:t>
      </w:r>
      <w:r w:rsidR="0020757F">
        <w:rPr>
          <w:b/>
          <w:bCs/>
          <w:sz w:val="23"/>
          <w:szCs w:val="23"/>
        </w:rPr>
        <w:t>1/</w:t>
      </w:r>
      <w:r w:rsidR="00B75ABA">
        <w:rPr>
          <w:b/>
          <w:bCs/>
          <w:sz w:val="23"/>
          <w:szCs w:val="23"/>
        </w:rPr>
        <w:t>1</w:t>
      </w:r>
      <w:r w:rsidR="00773229">
        <w:rPr>
          <w:b/>
          <w:bCs/>
          <w:sz w:val="23"/>
          <w:szCs w:val="23"/>
        </w:rPr>
        <w:t>4</w:t>
      </w:r>
      <w:r w:rsidR="00B75ABA">
        <w:rPr>
          <w:b/>
          <w:bCs/>
          <w:sz w:val="23"/>
          <w:szCs w:val="23"/>
        </w:rPr>
        <w:t>/202</w:t>
      </w:r>
      <w:r w:rsidR="00773229">
        <w:rPr>
          <w:b/>
          <w:bCs/>
          <w:sz w:val="23"/>
          <w:szCs w:val="23"/>
        </w:rPr>
        <w:t>2</w:t>
      </w:r>
      <w:r w:rsidR="00A02806">
        <w:rPr>
          <w:b/>
          <w:bCs/>
          <w:sz w:val="23"/>
          <w:szCs w:val="23"/>
        </w:rPr>
        <w:t>—</w:t>
      </w:r>
      <w:r w:rsidR="005F39F7">
        <w:rPr>
          <w:b/>
          <w:bCs/>
          <w:sz w:val="23"/>
          <w:szCs w:val="23"/>
        </w:rPr>
        <w:t>Unanimously</w:t>
      </w:r>
      <w:r w:rsidR="00A02806">
        <w:rPr>
          <w:b/>
          <w:bCs/>
          <w:sz w:val="23"/>
          <w:szCs w:val="23"/>
        </w:rPr>
        <w:t xml:space="preserve"> approved at 12:01pm</w:t>
      </w:r>
    </w:p>
    <w:p w14:paraId="3591CB6F" w14:textId="353641E8" w:rsidR="0041689B" w:rsidRDefault="0041689B" w:rsidP="00297241">
      <w:pPr>
        <w:pStyle w:val="Default"/>
        <w:rPr>
          <w:b/>
          <w:bCs/>
          <w:sz w:val="23"/>
          <w:szCs w:val="23"/>
        </w:rPr>
      </w:pPr>
    </w:p>
    <w:p w14:paraId="7D8B4049" w14:textId="02DB56F0" w:rsidR="0041689B" w:rsidRDefault="00C163A7" w:rsidP="00297241">
      <w:pPr>
        <w:pStyle w:val="Default"/>
        <w:rPr>
          <w:b/>
          <w:bCs/>
        </w:rPr>
      </w:pPr>
      <w:r>
        <w:rPr>
          <w:b/>
          <w:bCs/>
          <w:sz w:val="23"/>
          <w:szCs w:val="23"/>
        </w:rPr>
        <w:t xml:space="preserve">2. </w:t>
      </w:r>
      <w:r>
        <w:rPr>
          <w:b/>
          <w:bCs/>
        </w:rPr>
        <w:t>Old Business</w:t>
      </w:r>
    </w:p>
    <w:p w14:paraId="33A2DF13" w14:textId="71E57BDB" w:rsidR="00A02806" w:rsidRPr="005F39F7" w:rsidRDefault="00A02806" w:rsidP="00A02806">
      <w:pPr>
        <w:pStyle w:val="Default"/>
        <w:numPr>
          <w:ilvl w:val="0"/>
          <w:numId w:val="34"/>
        </w:numPr>
        <w:rPr>
          <w:bCs/>
        </w:rPr>
      </w:pPr>
      <w:r w:rsidRPr="005F39F7">
        <w:rPr>
          <w:bCs/>
        </w:rPr>
        <w:t>SOCI</w:t>
      </w:r>
      <w:r w:rsidR="00E64E67">
        <w:rPr>
          <w:bCs/>
        </w:rPr>
        <w:t xml:space="preserve"> </w:t>
      </w:r>
      <w:r w:rsidR="00915934">
        <w:rPr>
          <w:bCs/>
        </w:rPr>
        <w:t>2105</w:t>
      </w:r>
      <w:r w:rsidRPr="005F39F7">
        <w:rPr>
          <w:bCs/>
        </w:rPr>
        <w:t xml:space="preserve">—Modification to </w:t>
      </w:r>
      <w:r w:rsidR="005F39F7" w:rsidRPr="005F39F7">
        <w:rPr>
          <w:bCs/>
        </w:rPr>
        <w:t>Existing</w:t>
      </w:r>
      <w:r w:rsidRPr="005F39F7">
        <w:rPr>
          <w:bCs/>
        </w:rPr>
        <w:t xml:space="preserve"> Course</w:t>
      </w:r>
    </w:p>
    <w:p w14:paraId="6B350168" w14:textId="7F1410BF" w:rsidR="00A02806" w:rsidRPr="005F39F7" w:rsidRDefault="00A02806" w:rsidP="00A02806">
      <w:pPr>
        <w:pStyle w:val="Default"/>
        <w:numPr>
          <w:ilvl w:val="1"/>
          <w:numId w:val="34"/>
        </w:numPr>
        <w:rPr>
          <w:bCs/>
        </w:rPr>
      </w:pPr>
      <w:r w:rsidRPr="005F39F7">
        <w:rPr>
          <w:bCs/>
        </w:rPr>
        <w:t>Motion to send back to college for review again</w:t>
      </w:r>
    </w:p>
    <w:p w14:paraId="3FD37A61" w14:textId="489A34D9" w:rsidR="00F367C8" w:rsidRPr="005F39F7" w:rsidRDefault="00F367C8" w:rsidP="00F367C8">
      <w:pPr>
        <w:pStyle w:val="Default"/>
        <w:numPr>
          <w:ilvl w:val="2"/>
          <w:numId w:val="34"/>
        </w:numPr>
        <w:rPr>
          <w:bCs/>
        </w:rPr>
      </w:pPr>
      <w:r w:rsidRPr="005F39F7">
        <w:rPr>
          <w:bCs/>
        </w:rPr>
        <w:t>Ayes—13</w:t>
      </w:r>
    </w:p>
    <w:p w14:paraId="69242703" w14:textId="2D897850" w:rsidR="00F367C8" w:rsidRPr="005F39F7" w:rsidRDefault="00F367C8" w:rsidP="00F367C8">
      <w:pPr>
        <w:pStyle w:val="Default"/>
        <w:numPr>
          <w:ilvl w:val="2"/>
          <w:numId w:val="34"/>
        </w:numPr>
        <w:rPr>
          <w:bCs/>
        </w:rPr>
      </w:pPr>
      <w:r w:rsidRPr="005F39F7">
        <w:rPr>
          <w:bCs/>
        </w:rPr>
        <w:t xml:space="preserve">Nays—3 </w:t>
      </w:r>
      <w:r w:rsidRPr="005F39F7">
        <w:rPr>
          <w:bCs/>
        </w:rPr>
        <w:br/>
      </w:r>
    </w:p>
    <w:p w14:paraId="0D5FBD7F" w14:textId="6B5D24A8" w:rsidR="005F39F7" w:rsidRPr="005F39F7" w:rsidRDefault="005F39F7" w:rsidP="005F39F7">
      <w:pPr>
        <w:pStyle w:val="Default"/>
        <w:numPr>
          <w:ilvl w:val="0"/>
          <w:numId w:val="34"/>
        </w:numPr>
        <w:rPr>
          <w:bCs/>
        </w:rPr>
      </w:pPr>
      <w:r w:rsidRPr="005F39F7">
        <w:rPr>
          <w:bCs/>
        </w:rPr>
        <w:t>POLS—New Course (</w:t>
      </w:r>
      <w:r w:rsidR="00F412CD">
        <w:rPr>
          <w:bCs/>
        </w:rPr>
        <w:t>SOSC</w:t>
      </w:r>
      <w:r w:rsidRPr="005F39F7">
        <w:rPr>
          <w:bCs/>
        </w:rPr>
        <w:t xml:space="preserve"> 2500 and </w:t>
      </w:r>
      <w:r w:rsidR="00F412CD">
        <w:rPr>
          <w:bCs/>
        </w:rPr>
        <w:t>POLS</w:t>
      </w:r>
      <w:r w:rsidRPr="005F39F7">
        <w:rPr>
          <w:bCs/>
        </w:rPr>
        <w:t xml:space="preserve"> 2201) &amp; Course Deactivations (</w:t>
      </w:r>
      <w:r w:rsidR="00F412CD">
        <w:rPr>
          <w:bCs/>
        </w:rPr>
        <w:t>POLS</w:t>
      </w:r>
      <w:r w:rsidRPr="005F39F7">
        <w:rPr>
          <w:bCs/>
        </w:rPr>
        <w:t xml:space="preserve"> 3212 and </w:t>
      </w:r>
      <w:r w:rsidR="00F412CD">
        <w:rPr>
          <w:bCs/>
        </w:rPr>
        <w:t>SOCI</w:t>
      </w:r>
      <w:r w:rsidRPr="005F39F7">
        <w:rPr>
          <w:bCs/>
        </w:rPr>
        <w:t xml:space="preserve"> 4501)</w:t>
      </w:r>
    </w:p>
    <w:p w14:paraId="2CF572A0" w14:textId="77777777" w:rsidR="005F39F7" w:rsidRPr="005F39F7" w:rsidRDefault="005F39F7" w:rsidP="005F39F7">
      <w:pPr>
        <w:pStyle w:val="Default"/>
        <w:numPr>
          <w:ilvl w:val="1"/>
          <w:numId w:val="34"/>
        </w:numPr>
        <w:rPr>
          <w:bCs/>
        </w:rPr>
      </w:pPr>
      <w:r w:rsidRPr="005F39F7">
        <w:rPr>
          <w:bCs/>
        </w:rPr>
        <w:t>Approved Unanimously</w:t>
      </w:r>
    </w:p>
    <w:p w14:paraId="26626341" w14:textId="0EE48E45" w:rsidR="005F39F7" w:rsidRPr="005F39F7" w:rsidRDefault="005F39F7" w:rsidP="005F39F7">
      <w:pPr>
        <w:pStyle w:val="Default"/>
        <w:numPr>
          <w:ilvl w:val="2"/>
          <w:numId w:val="34"/>
        </w:numPr>
        <w:rPr>
          <w:bCs/>
        </w:rPr>
      </w:pPr>
      <w:r w:rsidRPr="005F39F7">
        <w:rPr>
          <w:bCs/>
        </w:rPr>
        <w:t>Second reading waved</w:t>
      </w:r>
      <w:r w:rsidRPr="005F39F7">
        <w:rPr>
          <w:bCs/>
        </w:rPr>
        <w:br/>
      </w:r>
    </w:p>
    <w:p w14:paraId="0F589DD0" w14:textId="1272A378" w:rsidR="00F367C8" w:rsidRPr="00156DE5" w:rsidRDefault="00A02806" w:rsidP="00F367C8">
      <w:pPr>
        <w:pStyle w:val="Default"/>
        <w:numPr>
          <w:ilvl w:val="0"/>
          <w:numId w:val="34"/>
        </w:numPr>
        <w:rPr>
          <w:bCs/>
        </w:rPr>
      </w:pPr>
      <w:r w:rsidRPr="00156DE5">
        <w:rPr>
          <w:bCs/>
        </w:rPr>
        <w:t>SOCI—Modifications to Program</w:t>
      </w:r>
    </w:p>
    <w:p w14:paraId="07FFD209" w14:textId="4A120660" w:rsidR="00A02806" w:rsidRPr="00156DE5" w:rsidRDefault="00156DE5" w:rsidP="00156DE5">
      <w:pPr>
        <w:pStyle w:val="Default"/>
        <w:numPr>
          <w:ilvl w:val="1"/>
          <w:numId w:val="34"/>
        </w:numPr>
        <w:rPr>
          <w:bCs/>
        </w:rPr>
      </w:pPr>
      <w:r>
        <w:rPr>
          <w:bCs/>
        </w:rPr>
        <w:t xml:space="preserve">Tabled </w:t>
      </w:r>
      <w:r w:rsidR="000C72EB">
        <w:rPr>
          <w:bCs/>
        </w:rPr>
        <w:t xml:space="preserve">until next meeting </w:t>
      </w:r>
      <w:r>
        <w:rPr>
          <w:bCs/>
        </w:rPr>
        <w:t>pending</w:t>
      </w:r>
      <w:r w:rsidR="00EF781D">
        <w:rPr>
          <w:bCs/>
        </w:rPr>
        <w:t xml:space="preserve"> the</w:t>
      </w:r>
      <w:r>
        <w:rPr>
          <w:bCs/>
        </w:rPr>
        <w:t xml:space="preserve"> passing</w:t>
      </w:r>
      <w:r w:rsidR="00EF781D">
        <w:rPr>
          <w:bCs/>
        </w:rPr>
        <w:t xml:space="preserve"> of</w:t>
      </w:r>
      <w:r>
        <w:rPr>
          <w:bCs/>
        </w:rPr>
        <w:t xml:space="preserve"> “SOCI 2105—Modification to Existing Course”</w:t>
      </w:r>
      <w:r w:rsidR="005F39F7" w:rsidRPr="00156DE5">
        <w:rPr>
          <w:bCs/>
          <w:highlight w:val="yellow"/>
        </w:rPr>
        <w:br/>
      </w:r>
    </w:p>
    <w:p w14:paraId="3D21FB1D" w14:textId="4BFA237D" w:rsidR="00A02806" w:rsidRPr="005F39F7" w:rsidRDefault="00A02806" w:rsidP="00A02806">
      <w:pPr>
        <w:pStyle w:val="Default"/>
        <w:numPr>
          <w:ilvl w:val="0"/>
          <w:numId w:val="34"/>
        </w:numPr>
        <w:rPr>
          <w:bCs/>
        </w:rPr>
      </w:pPr>
      <w:r w:rsidRPr="005F39F7">
        <w:rPr>
          <w:bCs/>
        </w:rPr>
        <w:t>POLS—Program Modification</w:t>
      </w:r>
    </w:p>
    <w:p w14:paraId="0C7ECB9A" w14:textId="77777777" w:rsidR="005F39F7" w:rsidRPr="005F39F7" w:rsidRDefault="005F39F7" w:rsidP="005F39F7">
      <w:pPr>
        <w:pStyle w:val="Default"/>
        <w:numPr>
          <w:ilvl w:val="1"/>
          <w:numId w:val="34"/>
        </w:numPr>
        <w:rPr>
          <w:bCs/>
        </w:rPr>
      </w:pPr>
      <w:r w:rsidRPr="005F39F7">
        <w:rPr>
          <w:bCs/>
        </w:rPr>
        <w:t>Approved Unanimously</w:t>
      </w:r>
    </w:p>
    <w:p w14:paraId="56304C40" w14:textId="77558D03" w:rsidR="005F39F7" w:rsidRPr="005F39F7" w:rsidRDefault="005F39F7" w:rsidP="005F39F7">
      <w:pPr>
        <w:pStyle w:val="Default"/>
        <w:numPr>
          <w:ilvl w:val="2"/>
          <w:numId w:val="34"/>
        </w:numPr>
        <w:rPr>
          <w:bCs/>
        </w:rPr>
      </w:pPr>
      <w:r w:rsidRPr="005F39F7">
        <w:rPr>
          <w:bCs/>
        </w:rPr>
        <w:t>Second reading waved</w:t>
      </w:r>
    </w:p>
    <w:p w14:paraId="6FF3B661" w14:textId="73A8A80A" w:rsidR="00A8652E" w:rsidRDefault="00A8652E" w:rsidP="00297241">
      <w:pPr>
        <w:pStyle w:val="Default"/>
        <w:rPr>
          <w:b/>
          <w:bCs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4135"/>
        <w:gridCol w:w="2970"/>
        <w:gridCol w:w="3420"/>
        <w:gridCol w:w="1890"/>
        <w:gridCol w:w="2070"/>
      </w:tblGrid>
      <w:tr w:rsidR="00A8652E" w14:paraId="4FEA331F" w14:textId="77777777" w:rsidTr="00D96114">
        <w:tc>
          <w:tcPr>
            <w:tcW w:w="4135" w:type="dxa"/>
            <w:shd w:val="clear" w:color="auto" w:fill="F2F2F2" w:themeFill="background1" w:themeFillShade="F2"/>
          </w:tcPr>
          <w:p w14:paraId="3D63A0AB" w14:textId="77777777" w:rsidR="00A8652E" w:rsidRPr="00FF7AD8" w:rsidRDefault="00A8652E" w:rsidP="00D96114">
            <w:pPr>
              <w:pStyle w:val="Default"/>
              <w:rPr>
                <w:b/>
                <w:sz w:val="28"/>
                <w:szCs w:val="28"/>
              </w:rPr>
            </w:pPr>
            <w:r w:rsidRPr="00FF7AD8">
              <w:rPr>
                <w:b/>
                <w:sz w:val="28"/>
                <w:szCs w:val="28"/>
              </w:rPr>
              <w:t>CAS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2179431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4D9CEDFF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18633372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30B94DCB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</w:p>
        </w:tc>
      </w:tr>
      <w:tr w:rsidR="00A8652E" w:rsidRPr="002F63F4" w14:paraId="127C348D" w14:textId="77777777" w:rsidTr="00D96114">
        <w:tc>
          <w:tcPr>
            <w:tcW w:w="4135" w:type="dxa"/>
            <w:shd w:val="clear" w:color="auto" w:fill="FFFFFF" w:themeFill="background1"/>
          </w:tcPr>
          <w:p w14:paraId="2CAE0DB7" w14:textId="77777777" w:rsidR="00A8652E" w:rsidRPr="0047167A" w:rsidRDefault="00A8652E" w:rsidP="00D96114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SOCI</w:t>
            </w:r>
          </w:p>
        </w:tc>
        <w:tc>
          <w:tcPr>
            <w:tcW w:w="2970" w:type="dxa"/>
            <w:shd w:val="clear" w:color="auto" w:fill="FFFFFF" w:themeFill="background1"/>
          </w:tcPr>
          <w:p w14:paraId="2C510085" w14:textId="77777777" w:rsidR="00A8652E" w:rsidRPr="002F63F4" w:rsidRDefault="00A8652E" w:rsidP="00D96114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3A8DBC64" w14:textId="77777777" w:rsidR="00A8652E" w:rsidRPr="002F63F4" w:rsidRDefault="00A8652E" w:rsidP="00D96114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A812C81" w14:textId="77777777" w:rsidR="00A8652E" w:rsidRPr="002F63F4" w:rsidRDefault="00A8652E" w:rsidP="00D96114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78954B71" w14:textId="77777777" w:rsidR="00A8652E" w:rsidRPr="002F63F4" w:rsidRDefault="00A8652E" w:rsidP="00D96114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</w:tr>
      <w:tr w:rsidR="00A8652E" w:rsidRPr="002F63F4" w14:paraId="4CC9165D" w14:textId="77777777" w:rsidTr="00D96114">
        <w:tc>
          <w:tcPr>
            <w:tcW w:w="4135" w:type="dxa"/>
            <w:shd w:val="clear" w:color="auto" w:fill="FFFFFF" w:themeFill="background1"/>
          </w:tcPr>
          <w:p w14:paraId="41F8BA7F" w14:textId="77777777" w:rsidR="00A8652E" w:rsidRPr="002F63F4" w:rsidRDefault="00A8652E" w:rsidP="00D96114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Type of Proposal</w:t>
            </w:r>
          </w:p>
        </w:tc>
        <w:tc>
          <w:tcPr>
            <w:tcW w:w="2970" w:type="dxa"/>
            <w:shd w:val="clear" w:color="auto" w:fill="FFFFFF" w:themeFill="background1"/>
          </w:tcPr>
          <w:p w14:paraId="7E177998" w14:textId="77777777" w:rsidR="00A8652E" w:rsidRPr="002F63F4" w:rsidRDefault="00A8652E" w:rsidP="00D96114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Course/Program</w:t>
            </w:r>
          </w:p>
        </w:tc>
        <w:tc>
          <w:tcPr>
            <w:tcW w:w="3420" w:type="dxa"/>
            <w:shd w:val="clear" w:color="auto" w:fill="FFFFFF" w:themeFill="background1"/>
          </w:tcPr>
          <w:p w14:paraId="65A0A5CA" w14:textId="77777777" w:rsidR="00A8652E" w:rsidRPr="002F63F4" w:rsidRDefault="00A8652E" w:rsidP="00D96114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Supporting Materials</w:t>
            </w:r>
          </w:p>
        </w:tc>
        <w:tc>
          <w:tcPr>
            <w:tcW w:w="1890" w:type="dxa"/>
            <w:shd w:val="clear" w:color="auto" w:fill="FFFFFF" w:themeFill="background1"/>
          </w:tcPr>
          <w:p w14:paraId="5F053409" w14:textId="77777777" w:rsidR="00A8652E" w:rsidRPr="002F63F4" w:rsidRDefault="00A8652E" w:rsidP="00D96114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Results</w:t>
            </w:r>
          </w:p>
        </w:tc>
        <w:tc>
          <w:tcPr>
            <w:tcW w:w="2070" w:type="dxa"/>
            <w:shd w:val="clear" w:color="auto" w:fill="FFFFFF" w:themeFill="background1"/>
          </w:tcPr>
          <w:p w14:paraId="65AA2E8F" w14:textId="77777777" w:rsidR="00A8652E" w:rsidRPr="002F63F4" w:rsidRDefault="00A8652E" w:rsidP="00D96114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Next Steps</w:t>
            </w:r>
          </w:p>
        </w:tc>
      </w:tr>
      <w:tr w:rsidR="00A8652E" w14:paraId="7E3023A1" w14:textId="77777777" w:rsidTr="00D96114">
        <w:tc>
          <w:tcPr>
            <w:tcW w:w="4135" w:type="dxa"/>
          </w:tcPr>
          <w:p w14:paraId="596BD5A2" w14:textId="225AA339" w:rsidR="00A8652E" w:rsidRPr="007369FB" w:rsidRDefault="00A8652E" w:rsidP="00D96114">
            <w:pPr>
              <w:pStyle w:val="Default"/>
              <w:rPr>
                <w:sz w:val="23"/>
                <w:szCs w:val="23"/>
              </w:rPr>
            </w:pPr>
            <w:r w:rsidRPr="007369FB">
              <w:t>Modification to Existing Course</w:t>
            </w:r>
          </w:p>
        </w:tc>
        <w:tc>
          <w:tcPr>
            <w:tcW w:w="2970" w:type="dxa"/>
          </w:tcPr>
          <w:p w14:paraId="18EF9E9E" w14:textId="0481ED90" w:rsidR="00A8652E" w:rsidRDefault="00A8652E" w:rsidP="00D9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CI 2105</w:t>
            </w:r>
          </w:p>
        </w:tc>
        <w:tc>
          <w:tcPr>
            <w:tcW w:w="3420" w:type="dxa"/>
          </w:tcPr>
          <w:p w14:paraId="3BA4C30E" w14:textId="0A348C7D" w:rsidR="00A8652E" w:rsidRDefault="00A8652E" w:rsidP="00D9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o and BAF</w:t>
            </w:r>
          </w:p>
        </w:tc>
        <w:tc>
          <w:tcPr>
            <w:tcW w:w="1890" w:type="dxa"/>
          </w:tcPr>
          <w:p w14:paraId="3ADBB7A5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1A20FA54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</w:p>
        </w:tc>
      </w:tr>
      <w:tr w:rsidR="00A8652E" w14:paraId="127EB3CF" w14:textId="77777777" w:rsidTr="00D96114">
        <w:tc>
          <w:tcPr>
            <w:tcW w:w="4135" w:type="dxa"/>
          </w:tcPr>
          <w:p w14:paraId="739C7E2B" w14:textId="77777777" w:rsidR="00A8652E" w:rsidRDefault="00A8652E" w:rsidP="00D96114">
            <w:pPr>
              <w:pStyle w:val="Default"/>
            </w:pPr>
            <w:r w:rsidRPr="007C0619">
              <w:t>Modifications to Program</w:t>
            </w:r>
          </w:p>
          <w:p w14:paraId="17D3E3C2" w14:textId="378ED8C2" w:rsidR="008F78C7" w:rsidRPr="005F03DC" w:rsidRDefault="008F78C7" w:rsidP="00D96114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5F03DC">
              <w:rPr>
                <w:i/>
                <w:iCs/>
              </w:rPr>
              <w:t xml:space="preserve">[Note: </w:t>
            </w:r>
            <w:r w:rsidR="00DA6978" w:rsidRPr="005F03DC">
              <w:rPr>
                <w:i/>
                <w:iCs/>
              </w:rPr>
              <w:t xml:space="preserve">SOCI 1160, </w:t>
            </w:r>
            <w:r w:rsidR="005F03DC" w:rsidRPr="005F03DC">
              <w:rPr>
                <w:i/>
                <w:iCs/>
              </w:rPr>
              <w:t>2293, 3300, and 3850 approved at January meeting]</w:t>
            </w:r>
          </w:p>
        </w:tc>
        <w:tc>
          <w:tcPr>
            <w:tcW w:w="2970" w:type="dxa"/>
          </w:tcPr>
          <w:p w14:paraId="36D53E27" w14:textId="055BBB79" w:rsidR="00A8652E" w:rsidRDefault="00A8652E" w:rsidP="00D9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ciology; SOCI 4501 and SOS</w:t>
            </w:r>
            <w:r w:rsidR="00C20C92">
              <w:rPr>
                <w:sz w:val="23"/>
                <w:szCs w:val="23"/>
              </w:rPr>
              <w:t xml:space="preserve">C </w:t>
            </w:r>
            <w:r>
              <w:rPr>
                <w:sz w:val="23"/>
                <w:szCs w:val="23"/>
              </w:rPr>
              <w:t>2500</w:t>
            </w:r>
          </w:p>
        </w:tc>
        <w:tc>
          <w:tcPr>
            <w:tcW w:w="3420" w:type="dxa"/>
          </w:tcPr>
          <w:p w14:paraId="2DBE2C3F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o and BAFs</w:t>
            </w:r>
          </w:p>
        </w:tc>
        <w:tc>
          <w:tcPr>
            <w:tcW w:w="1890" w:type="dxa"/>
          </w:tcPr>
          <w:p w14:paraId="73B42AB3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61D70F9C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</w:p>
        </w:tc>
      </w:tr>
      <w:tr w:rsidR="00A8652E" w14:paraId="03C1DF90" w14:textId="77777777" w:rsidTr="00D96114">
        <w:tc>
          <w:tcPr>
            <w:tcW w:w="4135" w:type="dxa"/>
          </w:tcPr>
          <w:p w14:paraId="538493C4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0" w:type="dxa"/>
          </w:tcPr>
          <w:p w14:paraId="2025B2B4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14:paraId="61455777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</w:tcPr>
          <w:p w14:paraId="3C395349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7E3CF64D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</w:p>
        </w:tc>
      </w:tr>
      <w:tr w:rsidR="00A8652E" w:rsidRPr="002F63F4" w14:paraId="4AE86B2D" w14:textId="77777777" w:rsidTr="00D96114">
        <w:tc>
          <w:tcPr>
            <w:tcW w:w="4135" w:type="dxa"/>
            <w:shd w:val="clear" w:color="auto" w:fill="FFFFFF" w:themeFill="background1"/>
          </w:tcPr>
          <w:p w14:paraId="3FAA46E4" w14:textId="77777777" w:rsidR="00A8652E" w:rsidRPr="0047167A" w:rsidRDefault="00A8652E" w:rsidP="00D96114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lastRenderedPageBreak/>
              <w:t>POLS</w:t>
            </w:r>
          </w:p>
        </w:tc>
        <w:tc>
          <w:tcPr>
            <w:tcW w:w="2970" w:type="dxa"/>
            <w:shd w:val="clear" w:color="auto" w:fill="FFFFFF" w:themeFill="background1"/>
          </w:tcPr>
          <w:p w14:paraId="026E7FC9" w14:textId="77777777" w:rsidR="00A8652E" w:rsidRPr="002F63F4" w:rsidRDefault="00A8652E" w:rsidP="00D96114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6428E529" w14:textId="77777777" w:rsidR="00A8652E" w:rsidRPr="002F63F4" w:rsidRDefault="00A8652E" w:rsidP="00D96114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FEC3702" w14:textId="77777777" w:rsidR="00A8652E" w:rsidRPr="002F63F4" w:rsidRDefault="00A8652E" w:rsidP="00D96114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7406FB6D" w14:textId="77777777" w:rsidR="00A8652E" w:rsidRPr="002F63F4" w:rsidRDefault="00A8652E" w:rsidP="00D96114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</w:tr>
      <w:tr w:rsidR="00A8652E" w:rsidRPr="002F63F4" w14:paraId="1D9D1E5A" w14:textId="77777777" w:rsidTr="00D96114">
        <w:tc>
          <w:tcPr>
            <w:tcW w:w="4135" w:type="dxa"/>
            <w:shd w:val="clear" w:color="auto" w:fill="FFFFFF" w:themeFill="background1"/>
          </w:tcPr>
          <w:p w14:paraId="51646A73" w14:textId="77777777" w:rsidR="00A8652E" w:rsidRPr="002F63F4" w:rsidRDefault="00A8652E" w:rsidP="00D96114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Type of Proposal</w:t>
            </w:r>
          </w:p>
        </w:tc>
        <w:tc>
          <w:tcPr>
            <w:tcW w:w="2970" w:type="dxa"/>
            <w:shd w:val="clear" w:color="auto" w:fill="FFFFFF" w:themeFill="background1"/>
          </w:tcPr>
          <w:p w14:paraId="14549419" w14:textId="77777777" w:rsidR="00A8652E" w:rsidRPr="002F63F4" w:rsidRDefault="00A8652E" w:rsidP="00D96114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Course/Program</w:t>
            </w:r>
          </w:p>
        </w:tc>
        <w:tc>
          <w:tcPr>
            <w:tcW w:w="3420" w:type="dxa"/>
            <w:shd w:val="clear" w:color="auto" w:fill="FFFFFF" w:themeFill="background1"/>
          </w:tcPr>
          <w:p w14:paraId="0BC24027" w14:textId="77777777" w:rsidR="00A8652E" w:rsidRPr="002F63F4" w:rsidRDefault="00A8652E" w:rsidP="00D96114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Supporting Materials</w:t>
            </w:r>
          </w:p>
        </w:tc>
        <w:tc>
          <w:tcPr>
            <w:tcW w:w="1890" w:type="dxa"/>
            <w:shd w:val="clear" w:color="auto" w:fill="FFFFFF" w:themeFill="background1"/>
          </w:tcPr>
          <w:p w14:paraId="3623CD11" w14:textId="77777777" w:rsidR="00A8652E" w:rsidRPr="002F63F4" w:rsidRDefault="00A8652E" w:rsidP="00D96114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Results</w:t>
            </w:r>
          </w:p>
        </w:tc>
        <w:tc>
          <w:tcPr>
            <w:tcW w:w="2070" w:type="dxa"/>
            <w:shd w:val="clear" w:color="auto" w:fill="FFFFFF" w:themeFill="background1"/>
          </w:tcPr>
          <w:p w14:paraId="167EE829" w14:textId="77777777" w:rsidR="00A8652E" w:rsidRPr="002F63F4" w:rsidRDefault="00A8652E" w:rsidP="00D96114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Next Steps</w:t>
            </w:r>
          </w:p>
        </w:tc>
      </w:tr>
      <w:tr w:rsidR="00A8652E" w14:paraId="32EC6731" w14:textId="77777777" w:rsidTr="00D96114">
        <w:tc>
          <w:tcPr>
            <w:tcW w:w="4135" w:type="dxa"/>
          </w:tcPr>
          <w:p w14:paraId="2FA211AD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Modification </w:t>
            </w:r>
          </w:p>
        </w:tc>
        <w:tc>
          <w:tcPr>
            <w:tcW w:w="2970" w:type="dxa"/>
          </w:tcPr>
          <w:p w14:paraId="778CEF6A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litical Science</w:t>
            </w:r>
          </w:p>
        </w:tc>
        <w:tc>
          <w:tcPr>
            <w:tcW w:w="3420" w:type="dxa"/>
          </w:tcPr>
          <w:p w14:paraId="74C99FFA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o</w:t>
            </w:r>
          </w:p>
        </w:tc>
        <w:tc>
          <w:tcPr>
            <w:tcW w:w="1890" w:type="dxa"/>
          </w:tcPr>
          <w:p w14:paraId="760B3E5E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2864826D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</w:p>
        </w:tc>
      </w:tr>
      <w:tr w:rsidR="00A8652E" w14:paraId="5555CF8C" w14:textId="77777777" w:rsidTr="00D96114">
        <w:tc>
          <w:tcPr>
            <w:tcW w:w="4135" w:type="dxa"/>
          </w:tcPr>
          <w:p w14:paraId="323F833E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w Courses</w:t>
            </w:r>
          </w:p>
        </w:tc>
        <w:tc>
          <w:tcPr>
            <w:tcW w:w="2970" w:type="dxa"/>
          </w:tcPr>
          <w:p w14:paraId="499A9D17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SC 2500 and POLS 2201</w:t>
            </w:r>
          </w:p>
        </w:tc>
        <w:tc>
          <w:tcPr>
            <w:tcW w:w="3420" w:type="dxa"/>
          </w:tcPr>
          <w:p w14:paraId="4B8964B4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o and BAFs [SOSC 2500 BAF in SOCI folder on D2L]</w:t>
            </w:r>
          </w:p>
        </w:tc>
        <w:tc>
          <w:tcPr>
            <w:tcW w:w="1890" w:type="dxa"/>
          </w:tcPr>
          <w:p w14:paraId="70E93610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3DCBFA80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</w:p>
        </w:tc>
      </w:tr>
      <w:tr w:rsidR="00A8652E" w14:paraId="4A22F480" w14:textId="77777777" w:rsidTr="00D96114">
        <w:tc>
          <w:tcPr>
            <w:tcW w:w="4135" w:type="dxa"/>
          </w:tcPr>
          <w:p w14:paraId="58081FE6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urse Deactivations</w:t>
            </w:r>
          </w:p>
        </w:tc>
        <w:tc>
          <w:tcPr>
            <w:tcW w:w="2970" w:type="dxa"/>
          </w:tcPr>
          <w:p w14:paraId="4ABCA5ED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LS 3212 and SOCI 4501</w:t>
            </w:r>
          </w:p>
        </w:tc>
        <w:tc>
          <w:tcPr>
            <w:tcW w:w="3420" w:type="dxa"/>
          </w:tcPr>
          <w:p w14:paraId="42365A1A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o and BAFs [SOCI 4501 BAF in SOCI folder on D2L]</w:t>
            </w:r>
          </w:p>
        </w:tc>
        <w:tc>
          <w:tcPr>
            <w:tcW w:w="1890" w:type="dxa"/>
          </w:tcPr>
          <w:p w14:paraId="3A2B6B97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2ECB5906" w14:textId="77777777" w:rsidR="00A8652E" w:rsidRDefault="00A8652E" w:rsidP="00D96114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8436AC4" w14:textId="77777777" w:rsidR="00A8652E" w:rsidRDefault="00A8652E" w:rsidP="00297241">
      <w:pPr>
        <w:pStyle w:val="Default"/>
        <w:rPr>
          <w:sz w:val="23"/>
          <w:szCs w:val="23"/>
        </w:rPr>
      </w:pPr>
    </w:p>
    <w:p w14:paraId="0BC6A858" w14:textId="77777777" w:rsidR="003563E7" w:rsidRDefault="003563E7" w:rsidP="00297241">
      <w:pPr>
        <w:pStyle w:val="Default"/>
        <w:rPr>
          <w:b/>
          <w:bCs/>
          <w:sz w:val="23"/>
          <w:szCs w:val="23"/>
        </w:rPr>
      </w:pPr>
    </w:p>
    <w:p w14:paraId="02C9AF38" w14:textId="079C4936" w:rsidR="0084651A" w:rsidRDefault="006D6DA2" w:rsidP="0084651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84651A">
        <w:rPr>
          <w:b/>
          <w:bCs/>
          <w:sz w:val="23"/>
          <w:szCs w:val="23"/>
        </w:rPr>
        <w:t>. New Proposals</w:t>
      </w:r>
    </w:p>
    <w:p w14:paraId="11B14F4E" w14:textId="4378F5C6" w:rsidR="005F39F7" w:rsidRPr="005F39F7" w:rsidRDefault="005F39F7" w:rsidP="005F39F7">
      <w:pPr>
        <w:pStyle w:val="Default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 xml:space="preserve">MATH </w:t>
      </w:r>
      <w:r w:rsidRPr="005F39F7">
        <w:rPr>
          <w:sz w:val="23"/>
          <w:szCs w:val="23"/>
        </w:rPr>
        <w:t>Course Modification – Prereq for MATH 1401</w:t>
      </w:r>
    </w:p>
    <w:p w14:paraId="67E6A747" w14:textId="77777777" w:rsidR="005F39F7" w:rsidRPr="005F39F7" w:rsidRDefault="005F39F7" w:rsidP="005F39F7">
      <w:pPr>
        <w:pStyle w:val="Default"/>
        <w:numPr>
          <w:ilvl w:val="1"/>
          <w:numId w:val="35"/>
        </w:numPr>
        <w:rPr>
          <w:bCs/>
        </w:rPr>
      </w:pPr>
      <w:r w:rsidRPr="005F39F7">
        <w:rPr>
          <w:bCs/>
        </w:rPr>
        <w:t>Approved Unanimously</w:t>
      </w:r>
    </w:p>
    <w:p w14:paraId="12799502" w14:textId="004CB367" w:rsidR="005F39F7" w:rsidRPr="005F39F7" w:rsidRDefault="005F39F7" w:rsidP="005F39F7">
      <w:pPr>
        <w:pStyle w:val="Default"/>
        <w:numPr>
          <w:ilvl w:val="2"/>
          <w:numId w:val="35"/>
        </w:numPr>
        <w:rPr>
          <w:sz w:val="23"/>
          <w:szCs w:val="23"/>
        </w:rPr>
      </w:pPr>
      <w:r w:rsidRPr="005F39F7">
        <w:rPr>
          <w:bCs/>
        </w:rPr>
        <w:t>Second reading waved</w:t>
      </w:r>
      <w:r>
        <w:rPr>
          <w:bCs/>
        </w:rPr>
        <w:br/>
      </w:r>
    </w:p>
    <w:p w14:paraId="6C52433E" w14:textId="7FBEE912" w:rsidR="005F39F7" w:rsidRDefault="005F39F7" w:rsidP="005F39F7">
      <w:pPr>
        <w:pStyle w:val="Default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>NURS Course Modifciation – Prereq Changes for NURS 3383, NURS 3501, NURS 3501L, NURS 3701, NURS 3701L, NURS 4503</w:t>
      </w:r>
    </w:p>
    <w:p w14:paraId="4AF05253" w14:textId="77777777" w:rsidR="00625EC2" w:rsidRPr="005F39F7" w:rsidRDefault="00625EC2" w:rsidP="00625EC2">
      <w:pPr>
        <w:pStyle w:val="Default"/>
        <w:numPr>
          <w:ilvl w:val="1"/>
          <w:numId w:val="35"/>
        </w:numPr>
        <w:rPr>
          <w:bCs/>
        </w:rPr>
      </w:pPr>
      <w:r w:rsidRPr="005F39F7">
        <w:rPr>
          <w:bCs/>
        </w:rPr>
        <w:t>Approved Unanimously</w:t>
      </w:r>
    </w:p>
    <w:p w14:paraId="5A0054BE" w14:textId="349EC37F" w:rsidR="00625EC2" w:rsidRDefault="00625EC2" w:rsidP="00625EC2">
      <w:pPr>
        <w:pStyle w:val="Default"/>
        <w:numPr>
          <w:ilvl w:val="2"/>
          <w:numId w:val="35"/>
        </w:numPr>
        <w:rPr>
          <w:sz w:val="23"/>
          <w:szCs w:val="23"/>
        </w:rPr>
      </w:pPr>
      <w:r w:rsidRPr="005F39F7">
        <w:rPr>
          <w:bCs/>
        </w:rPr>
        <w:t>Second reading waved</w:t>
      </w:r>
      <w:r>
        <w:rPr>
          <w:bCs/>
        </w:rPr>
        <w:br/>
      </w:r>
    </w:p>
    <w:p w14:paraId="2D79D507" w14:textId="22987411" w:rsidR="005F39F7" w:rsidRDefault="005F39F7" w:rsidP="005F39F7">
      <w:pPr>
        <w:pStyle w:val="Default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>PHYS New Courses or Course Modification</w:t>
      </w:r>
      <w:r w:rsidR="00625EC2">
        <w:rPr>
          <w:sz w:val="23"/>
          <w:szCs w:val="23"/>
        </w:rPr>
        <w:t>, PHYS 3141, PHYS 3455, PHYS 4217</w:t>
      </w:r>
    </w:p>
    <w:p w14:paraId="284A08CF" w14:textId="77777777" w:rsidR="00D77024" w:rsidRDefault="00D77024" w:rsidP="00625EC2">
      <w:pPr>
        <w:pStyle w:val="Default"/>
        <w:numPr>
          <w:ilvl w:val="1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>Approval with modification in description of “Topics include k…”—Approved Unanimously</w:t>
      </w:r>
    </w:p>
    <w:p w14:paraId="18F2C759" w14:textId="22D2DCAA" w:rsidR="00625EC2" w:rsidRDefault="00D77024" w:rsidP="00D77024">
      <w:pPr>
        <w:pStyle w:val="Default"/>
        <w:numPr>
          <w:ilvl w:val="2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>Second reading waved</w:t>
      </w:r>
      <w:r w:rsidR="00625EC2">
        <w:rPr>
          <w:sz w:val="23"/>
          <w:szCs w:val="23"/>
        </w:rPr>
        <w:br/>
      </w:r>
    </w:p>
    <w:p w14:paraId="7E3B8EDF" w14:textId="6B561BAF" w:rsidR="00EE3299" w:rsidRDefault="00EE3299" w:rsidP="005F39F7">
      <w:pPr>
        <w:pStyle w:val="Default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>PHYS 4110 tabled for further discussion</w:t>
      </w:r>
    </w:p>
    <w:p w14:paraId="3D1DC7C0" w14:textId="77777777" w:rsidR="008B490B" w:rsidRDefault="008B490B" w:rsidP="0084651A">
      <w:pPr>
        <w:pStyle w:val="Default"/>
        <w:rPr>
          <w:sz w:val="23"/>
          <w:szCs w:val="23"/>
        </w:rPr>
      </w:pPr>
    </w:p>
    <w:p w14:paraId="18819085" w14:textId="064297D8" w:rsidR="008B490B" w:rsidRDefault="008B490B" w:rsidP="008465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ecial Note: There is currently a known issue with the Banner Action System</w:t>
      </w:r>
      <w:r w:rsidR="00A767C4">
        <w:rPr>
          <w:sz w:val="23"/>
          <w:szCs w:val="23"/>
        </w:rPr>
        <w:t xml:space="preserve"> regarding course modifications</w:t>
      </w:r>
      <w:r>
        <w:rPr>
          <w:sz w:val="23"/>
          <w:szCs w:val="23"/>
        </w:rPr>
        <w:t>. When a course i</w:t>
      </w:r>
      <w:r w:rsidR="001F2866">
        <w:rPr>
          <w:sz w:val="23"/>
          <w:szCs w:val="23"/>
        </w:rPr>
        <w:t>s</w:t>
      </w:r>
      <w:r>
        <w:rPr>
          <w:sz w:val="23"/>
          <w:szCs w:val="23"/>
        </w:rPr>
        <w:t xml:space="preserve"> modified, </w:t>
      </w:r>
      <w:r w:rsidR="00522E72">
        <w:rPr>
          <w:sz w:val="23"/>
          <w:szCs w:val="23"/>
        </w:rPr>
        <w:t xml:space="preserve">synchronous instruction </w:t>
      </w:r>
      <w:r w:rsidR="001F2866">
        <w:rPr>
          <w:sz w:val="23"/>
          <w:szCs w:val="23"/>
        </w:rPr>
        <w:t>is being</w:t>
      </w:r>
      <w:r w:rsidR="00522E72">
        <w:rPr>
          <w:sz w:val="23"/>
          <w:szCs w:val="23"/>
        </w:rPr>
        <w:t xml:space="preserve"> dropped</w:t>
      </w:r>
      <w:r w:rsidR="001F2866">
        <w:rPr>
          <w:sz w:val="23"/>
          <w:szCs w:val="23"/>
        </w:rPr>
        <w:t xml:space="preserve"> from the “Schedule Types.” </w:t>
      </w:r>
      <w:r w:rsidR="00281279">
        <w:rPr>
          <w:sz w:val="23"/>
          <w:szCs w:val="23"/>
        </w:rPr>
        <w:t>Rest assured, s</w:t>
      </w:r>
      <w:r w:rsidR="002A4E3E">
        <w:rPr>
          <w:sz w:val="23"/>
          <w:szCs w:val="23"/>
        </w:rPr>
        <w:t>ome sort of fix will happen along the way, and synchronous instruction will not be dropped.</w:t>
      </w:r>
    </w:p>
    <w:p w14:paraId="0D0ABF0A" w14:textId="77777777" w:rsidR="00F72752" w:rsidRDefault="00F72752" w:rsidP="0084651A">
      <w:pPr>
        <w:pStyle w:val="Default"/>
        <w:rPr>
          <w:sz w:val="23"/>
          <w:szCs w:val="23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4135"/>
        <w:gridCol w:w="2970"/>
        <w:gridCol w:w="3420"/>
        <w:gridCol w:w="1890"/>
        <w:gridCol w:w="2070"/>
      </w:tblGrid>
      <w:tr w:rsidR="00F72752" w14:paraId="323AADD7" w14:textId="77777777" w:rsidTr="00054176">
        <w:tc>
          <w:tcPr>
            <w:tcW w:w="4135" w:type="dxa"/>
            <w:shd w:val="clear" w:color="auto" w:fill="F2F2F2" w:themeFill="background1" w:themeFillShade="F2"/>
          </w:tcPr>
          <w:p w14:paraId="6CC093C9" w14:textId="77777777" w:rsidR="00F72752" w:rsidRPr="00651C5A" w:rsidRDefault="00F72752" w:rsidP="00054176">
            <w:pPr>
              <w:pStyle w:val="Default"/>
              <w:rPr>
                <w:b/>
                <w:sz w:val="28"/>
                <w:szCs w:val="28"/>
              </w:rPr>
            </w:pPr>
            <w:r w:rsidRPr="00651C5A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IMS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2F28998" w14:textId="77777777" w:rsidR="00F72752" w:rsidRDefault="00F72752" w:rsidP="000541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1D956490" w14:textId="77777777" w:rsidR="00F72752" w:rsidRDefault="00F72752" w:rsidP="000541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073FA1B6" w14:textId="77777777" w:rsidR="00F72752" w:rsidRDefault="00F72752" w:rsidP="000541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2F2B7BD7" w14:textId="77777777" w:rsidR="00F72752" w:rsidRDefault="00F72752" w:rsidP="00054176">
            <w:pPr>
              <w:pStyle w:val="Default"/>
              <w:rPr>
                <w:sz w:val="23"/>
                <w:szCs w:val="23"/>
              </w:rPr>
            </w:pPr>
          </w:p>
        </w:tc>
      </w:tr>
      <w:tr w:rsidR="00F72752" w:rsidRPr="002F63F4" w14:paraId="3AA98262" w14:textId="77777777" w:rsidTr="00054176">
        <w:tc>
          <w:tcPr>
            <w:tcW w:w="4135" w:type="dxa"/>
            <w:shd w:val="clear" w:color="auto" w:fill="FFFFFF" w:themeFill="background1"/>
          </w:tcPr>
          <w:p w14:paraId="102BD691" w14:textId="77777777" w:rsidR="00F72752" w:rsidRPr="0047167A" w:rsidRDefault="00F72752" w:rsidP="00054176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MATH</w:t>
            </w:r>
          </w:p>
        </w:tc>
        <w:tc>
          <w:tcPr>
            <w:tcW w:w="2970" w:type="dxa"/>
            <w:shd w:val="clear" w:color="auto" w:fill="FFFFFF" w:themeFill="background1"/>
          </w:tcPr>
          <w:p w14:paraId="7CD33AC2" w14:textId="77777777" w:rsidR="00F72752" w:rsidRPr="002F63F4" w:rsidRDefault="00F72752" w:rsidP="00054176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4E822C9F" w14:textId="77777777" w:rsidR="00F72752" w:rsidRPr="002F63F4" w:rsidRDefault="00F72752" w:rsidP="00054176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2F6AB3F" w14:textId="77777777" w:rsidR="00F72752" w:rsidRPr="002F63F4" w:rsidRDefault="00F72752" w:rsidP="00054176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7C1487C5" w14:textId="77777777" w:rsidR="00F72752" w:rsidRPr="002F63F4" w:rsidRDefault="00F72752" w:rsidP="00054176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</w:tr>
      <w:tr w:rsidR="00F72752" w:rsidRPr="002F63F4" w14:paraId="573160BC" w14:textId="77777777" w:rsidTr="00054176">
        <w:tc>
          <w:tcPr>
            <w:tcW w:w="4135" w:type="dxa"/>
            <w:shd w:val="clear" w:color="auto" w:fill="FFFFFF" w:themeFill="background1"/>
          </w:tcPr>
          <w:p w14:paraId="13FBC026" w14:textId="77777777" w:rsidR="00F72752" w:rsidRPr="002F63F4" w:rsidRDefault="00F72752" w:rsidP="00054176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Type of Proposal</w:t>
            </w:r>
          </w:p>
        </w:tc>
        <w:tc>
          <w:tcPr>
            <w:tcW w:w="2970" w:type="dxa"/>
            <w:shd w:val="clear" w:color="auto" w:fill="FFFFFF" w:themeFill="background1"/>
          </w:tcPr>
          <w:p w14:paraId="3C071D6A" w14:textId="77777777" w:rsidR="00F72752" w:rsidRPr="002F63F4" w:rsidRDefault="00F72752" w:rsidP="00054176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Course/Program</w:t>
            </w:r>
          </w:p>
        </w:tc>
        <w:tc>
          <w:tcPr>
            <w:tcW w:w="3420" w:type="dxa"/>
            <w:shd w:val="clear" w:color="auto" w:fill="FFFFFF" w:themeFill="background1"/>
          </w:tcPr>
          <w:p w14:paraId="78003A67" w14:textId="77777777" w:rsidR="00F72752" w:rsidRPr="002F63F4" w:rsidRDefault="00F72752" w:rsidP="00054176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Supporting Materials</w:t>
            </w:r>
          </w:p>
        </w:tc>
        <w:tc>
          <w:tcPr>
            <w:tcW w:w="1890" w:type="dxa"/>
            <w:shd w:val="clear" w:color="auto" w:fill="FFFFFF" w:themeFill="background1"/>
          </w:tcPr>
          <w:p w14:paraId="3BCD8BE3" w14:textId="77777777" w:rsidR="00F72752" w:rsidRPr="002F63F4" w:rsidRDefault="00F72752" w:rsidP="00054176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Results</w:t>
            </w:r>
          </w:p>
        </w:tc>
        <w:tc>
          <w:tcPr>
            <w:tcW w:w="2070" w:type="dxa"/>
            <w:shd w:val="clear" w:color="auto" w:fill="FFFFFF" w:themeFill="background1"/>
          </w:tcPr>
          <w:p w14:paraId="577C50B7" w14:textId="77777777" w:rsidR="00F72752" w:rsidRPr="002F63F4" w:rsidRDefault="00F72752" w:rsidP="00054176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Next Steps</w:t>
            </w:r>
          </w:p>
        </w:tc>
      </w:tr>
      <w:tr w:rsidR="00F72752" w14:paraId="4AA56BB9" w14:textId="77777777" w:rsidTr="00054176">
        <w:tc>
          <w:tcPr>
            <w:tcW w:w="4135" w:type="dxa"/>
          </w:tcPr>
          <w:p w14:paraId="1C58E77D" w14:textId="5D6317E6" w:rsidR="00F72752" w:rsidRDefault="00DF048C" w:rsidP="00054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urse Modification - Prereq</w:t>
            </w:r>
          </w:p>
        </w:tc>
        <w:tc>
          <w:tcPr>
            <w:tcW w:w="2970" w:type="dxa"/>
          </w:tcPr>
          <w:p w14:paraId="19B55C10" w14:textId="334A00E3" w:rsidR="00F72752" w:rsidRDefault="00F72752" w:rsidP="00054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TH </w:t>
            </w:r>
            <w:r w:rsidR="00DF048C">
              <w:rPr>
                <w:sz w:val="23"/>
                <w:szCs w:val="23"/>
              </w:rPr>
              <w:t>1401</w:t>
            </w:r>
          </w:p>
        </w:tc>
        <w:tc>
          <w:tcPr>
            <w:tcW w:w="3420" w:type="dxa"/>
          </w:tcPr>
          <w:p w14:paraId="5D998762" w14:textId="77777777" w:rsidR="00F72752" w:rsidRDefault="00F72752" w:rsidP="00054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o and BAF</w:t>
            </w:r>
          </w:p>
        </w:tc>
        <w:tc>
          <w:tcPr>
            <w:tcW w:w="1890" w:type="dxa"/>
          </w:tcPr>
          <w:p w14:paraId="65EBB5EE" w14:textId="77777777" w:rsidR="00F72752" w:rsidRDefault="00F72752" w:rsidP="000541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1EAF6AEB" w14:textId="77777777" w:rsidR="00F72752" w:rsidRDefault="00F72752" w:rsidP="00054176">
            <w:pPr>
              <w:pStyle w:val="Default"/>
              <w:rPr>
                <w:sz w:val="23"/>
                <w:szCs w:val="23"/>
              </w:rPr>
            </w:pPr>
          </w:p>
        </w:tc>
      </w:tr>
      <w:tr w:rsidR="00F72752" w14:paraId="20F0B71F" w14:textId="77777777" w:rsidTr="00054176">
        <w:tc>
          <w:tcPr>
            <w:tcW w:w="4135" w:type="dxa"/>
          </w:tcPr>
          <w:p w14:paraId="47227472" w14:textId="77777777" w:rsidR="00F72752" w:rsidRDefault="00F72752" w:rsidP="000541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0" w:type="dxa"/>
          </w:tcPr>
          <w:p w14:paraId="0FDA03E5" w14:textId="77777777" w:rsidR="00F72752" w:rsidRDefault="00F72752" w:rsidP="000541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14:paraId="39D430CC" w14:textId="77777777" w:rsidR="00F72752" w:rsidRDefault="00F72752" w:rsidP="000541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</w:tcPr>
          <w:p w14:paraId="1C60DC53" w14:textId="77777777" w:rsidR="00F72752" w:rsidRDefault="00F72752" w:rsidP="000541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4AF12A4D" w14:textId="77777777" w:rsidR="00F72752" w:rsidRDefault="00F72752" w:rsidP="00054176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755AC52" w14:textId="77777777" w:rsidR="00F72752" w:rsidRPr="008B490B" w:rsidRDefault="00F72752" w:rsidP="0084651A">
      <w:pPr>
        <w:pStyle w:val="Default"/>
        <w:rPr>
          <w:sz w:val="23"/>
          <w:szCs w:val="23"/>
        </w:rPr>
      </w:pPr>
    </w:p>
    <w:p w14:paraId="5C884F7C" w14:textId="745E2F85" w:rsidR="00D522CF" w:rsidRDefault="00D522CF" w:rsidP="0084651A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4135"/>
        <w:gridCol w:w="2970"/>
        <w:gridCol w:w="3420"/>
        <w:gridCol w:w="1890"/>
        <w:gridCol w:w="2070"/>
      </w:tblGrid>
      <w:tr w:rsidR="00D522CF" w14:paraId="1BC2F209" w14:textId="77777777" w:rsidTr="004B36E9">
        <w:tc>
          <w:tcPr>
            <w:tcW w:w="4135" w:type="dxa"/>
            <w:shd w:val="clear" w:color="auto" w:fill="F2F2F2" w:themeFill="background1" w:themeFillShade="F2"/>
          </w:tcPr>
          <w:p w14:paraId="502E0734" w14:textId="03A42AF5" w:rsidR="00D522CF" w:rsidRPr="00651C5A" w:rsidRDefault="00D522CF" w:rsidP="004B36E9">
            <w:pPr>
              <w:pStyle w:val="Default"/>
              <w:rPr>
                <w:b/>
                <w:sz w:val="28"/>
                <w:szCs w:val="28"/>
              </w:rPr>
            </w:pPr>
            <w:r w:rsidRPr="00651C5A">
              <w:rPr>
                <w:b/>
                <w:sz w:val="28"/>
                <w:szCs w:val="28"/>
              </w:rPr>
              <w:t>C</w:t>
            </w:r>
            <w:r w:rsidR="00955E34">
              <w:rPr>
                <w:b/>
                <w:sz w:val="28"/>
                <w:szCs w:val="28"/>
              </w:rPr>
              <w:t>OH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0D741F1" w14:textId="77777777" w:rsidR="00D522CF" w:rsidRDefault="00D522CF" w:rsidP="004B36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2D096B2E" w14:textId="77777777" w:rsidR="00D522CF" w:rsidRDefault="00D522CF" w:rsidP="004B36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5D619921" w14:textId="77777777" w:rsidR="00D522CF" w:rsidRDefault="00D522CF" w:rsidP="004B36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043C6387" w14:textId="77777777" w:rsidR="00D522CF" w:rsidRDefault="00D522CF" w:rsidP="004B36E9">
            <w:pPr>
              <w:pStyle w:val="Default"/>
              <w:rPr>
                <w:sz w:val="23"/>
                <w:szCs w:val="23"/>
              </w:rPr>
            </w:pPr>
          </w:p>
        </w:tc>
      </w:tr>
      <w:tr w:rsidR="00F10D71" w:rsidRPr="002F63F4" w14:paraId="4C379E80" w14:textId="77777777" w:rsidTr="004B36E9">
        <w:tc>
          <w:tcPr>
            <w:tcW w:w="4135" w:type="dxa"/>
            <w:shd w:val="clear" w:color="auto" w:fill="FFFFFF" w:themeFill="background1"/>
          </w:tcPr>
          <w:p w14:paraId="1C13E5C2" w14:textId="2E89A2E2" w:rsidR="00F10D71" w:rsidRPr="0047167A" w:rsidRDefault="00955E34" w:rsidP="00F10D71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lastRenderedPageBreak/>
              <w:t>NURS</w:t>
            </w:r>
          </w:p>
        </w:tc>
        <w:tc>
          <w:tcPr>
            <w:tcW w:w="2970" w:type="dxa"/>
            <w:shd w:val="clear" w:color="auto" w:fill="FFFFFF" w:themeFill="background1"/>
          </w:tcPr>
          <w:p w14:paraId="4262009E" w14:textId="77777777" w:rsidR="00F10D71" w:rsidRPr="002F63F4" w:rsidRDefault="00F10D71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44BE8FA1" w14:textId="77777777" w:rsidR="00F10D71" w:rsidRPr="002F63F4" w:rsidRDefault="00F10D71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D98F259" w14:textId="77777777" w:rsidR="00F10D71" w:rsidRPr="002F63F4" w:rsidRDefault="00F10D71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4F961886" w14:textId="77777777" w:rsidR="00F10D71" w:rsidRPr="002F63F4" w:rsidRDefault="00F10D71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</w:tr>
      <w:tr w:rsidR="00D522CF" w:rsidRPr="002F63F4" w14:paraId="40F9DC1A" w14:textId="77777777" w:rsidTr="004B36E9">
        <w:tc>
          <w:tcPr>
            <w:tcW w:w="4135" w:type="dxa"/>
            <w:shd w:val="clear" w:color="auto" w:fill="FFFFFF" w:themeFill="background1"/>
          </w:tcPr>
          <w:p w14:paraId="20CBFB65" w14:textId="77777777" w:rsidR="00D522CF" w:rsidRPr="002F63F4" w:rsidRDefault="00D522CF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Type of Proposal</w:t>
            </w:r>
          </w:p>
        </w:tc>
        <w:tc>
          <w:tcPr>
            <w:tcW w:w="2970" w:type="dxa"/>
            <w:shd w:val="clear" w:color="auto" w:fill="FFFFFF" w:themeFill="background1"/>
          </w:tcPr>
          <w:p w14:paraId="4C78070A" w14:textId="77777777" w:rsidR="00D522CF" w:rsidRPr="002F63F4" w:rsidRDefault="00D522CF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Course/Program</w:t>
            </w:r>
          </w:p>
        </w:tc>
        <w:tc>
          <w:tcPr>
            <w:tcW w:w="3420" w:type="dxa"/>
            <w:shd w:val="clear" w:color="auto" w:fill="FFFFFF" w:themeFill="background1"/>
          </w:tcPr>
          <w:p w14:paraId="33B2F110" w14:textId="77777777" w:rsidR="00D522CF" w:rsidRPr="002F63F4" w:rsidRDefault="00D522CF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Supporting Materials</w:t>
            </w:r>
          </w:p>
        </w:tc>
        <w:tc>
          <w:tcPr>
            <w:tcW w:w="1890" w:type="dxa"/>
            <w:shd w:val="clear" w:color="auto" w:fill="FFFFFF" w:themeFill="background1"/>
          </w:tcPr>
          <w:p w14:paraId="72D6B1E6" w14:textId="77777777" w:rsidR="00D522CF" w:rsidRPr="002F63F4" w:rsidRDefault="00D522CF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Results</w:t>
            </w:r>
          </w:p>
        </w:tc>
        <w:tc>
          <w:tcPr>
            <w:tcW w:w="2070" w:type="dxa"/>
            <w:shd w:val="clear" w:color="auto" w:fill="FFFFFF" w:themeFill="background1"/>
          </w:tcPr>
          <w:p w14:paraId="3173C283" w14:textId="77777777" w:rsidR="00D522CF" w:rsidRPr="002F63F4" w:rsidRDefault="00D522CF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Next Steps</w:t>
            </w:r>
          </w:p>
        </w:tc>
      </w:tr>
      <w:tr w:rsidR="00D522CF" w14:paraId="79C25B4F" w14:textId="77777777" w:rsidTr="004B36E9">
        <w:tc>
          <w:tcPr>
            <w:tcW w:w="4135" w:type="dxa"/>
          </w:tcPr>
          <w:p w14:paraId="4C7DBA58" w14:textId="713A7AC9" w:rsidR="00D522CF" w:rsidRDefault="00B04E1C" w:rsidP="004B36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urse Modification</w:t>
            </w:r>
            <w:r w:rsidR="00955E34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 – </w:t>
            </w:r>
            <w:r w:rsidR="00F10D71">
              <w:rPr>
                <w:sz w:val="23"/>
                <w:szCs w:val="23"/>
              </w:rPr>
              <w:t xml:space="preserve">Prereq </w:t>
            </w:r>
            <w:r w:rsidR="00A05821">
              <w:rPr>
                <w:sz w:val="23"/>
                <w:szCs w:val="23"/>
              </w:rPr>
              <w:t>C</w:t>
            </w:r>
            <w:r w:rsidR="00F10D71">
              <w:rPr>
                <w:sz w:val="23"/>
                <w:szCs w:val="23"/>
              </w:rPr>
              <w:t>hange</w:t>
            </w:r>
            <w:r w:rsidR="00955E34">
              <w:rPr>
                <w:sz w:val="23"/>
                <w:szCs w:val="23"/>
              </w:rPr>
              <w:t>s</w:t>
            </w:r>
          </w:p>
        </w:tc>
        <w:tc>
          <w:tcPr>
            <w:tcW w:w="2970" w:type="dxa"/>
          </w:tcPr>
          <w:p w14:paraId="79B51236" w14:textId="73A7B3F6" w:rsidR="00651C5A" w:rsidRDefault="00955E34" w:rsidP="00D929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URS </w:t>
            </w:r>
            <w:r w:rsidR="00F3026D">
              <w:rPr>
                <w:sz w:val="23"/>
                <w:szCs w:val="23"/>
              </w:rPr>
              <w:t>3383, NURS 3501, NURS 3501L, NURS 3701, NURS 3701L, NURS 4503</w:t>
            </w:r>
          </w:p>
        </w:tc>
        <w:tc>
          <w:tcPr>
            <w:tcW w:w="3420" w:type="dxa"/>
          </w:tcPr>
          <w:p w14:paraId="328894C8" w14:textId="6B85642F" w:rsidR="00D522CF" w:rsidRDefault="0041689B" w:rsidP="004B36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F</w:t>
            </w:r>
            <w:r w:rsidR="00955E34">
              <w:rPr>
                <w:sz w:val="23"/>
                <w:szCs w:val="23"/>
              </w:rPr>
              <w:t>s</w:t>
            </w:r>
          </w:p>
        </w:tc>
        <w:tc>
          <w:tcPr>
            <w:tcW w:w="1890" w:type="dxa"/>
          </w:tcPr>
          <w:p w14:paraId="3CC09D8A" w14:textId="1A406112" w:rsidR="00D522CF" w:rsidRDefault="00D522CF" w:rsidP="004B36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44688BA7" w14:textId="5CC55AFC" w:rsidR="00D522CF" w:rsidRDefault="00D522CF" w:rsidP="004B36E9">
            <w:pPr>
              <w:pStyle w:val="Default"/>
              <w:rPr>
                <w:sz w:val="23"/>
                <w:szCs w:val="23"/>
              </w:rPr>
            </w:pPr>
          </w:p>
        </w:tc>
      </w:tr>
      <w:tr w:rsidR="00D522CF" w14:paraId="54A9A207" w14:textId="77777777" w:rsidTr="004B36E9">
        <w:tc>
          <w:tcPr>
            <w:tcW w:w="4135" w:type="dxa"/>
          </w:tcPr>
          <w:p w14:paraId="3035D724" w14:textId="77777777" w:rsidR="00D522CF" w:rsidRDefault="00D522CF" w:rsidP="004B36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0" w:type="dxa"/>
          </w:tcPr>
          <w:p w14:paraId="1C8B5A38" w14:textId="20271AEE" w:rsidR="00D522CF" w:rsidRDefault="00D522CF" w:rsidP="004B36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14:paraId="2910DD87" w14:textId="77777777" w:rsidR="00D522CF" w:rsidRDefault="00D522CF" w:rsidP="004B36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</w:tcPr>
          <w:p w14:paraId="070F4CF4" w14:textId="3FB596CD" w:rsidR="00D522CF" w:rsidRDefault="00D522CF" w:rsidP="004B36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7107D600" w14:textId="32D8BC1E" w:rsidR="00D522CF" w:rsidRDefault="00D522CF" w:rsidP="004B36E9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5C51FB99" w14:textId="58783597" w:rsidR="00D522CF" w:rsidRDefault="00D522CF" w:rsidP="0084651A">
      <w:pPr>
        <w:pStyle w:val="Default"/>
        <w:rPr>
          <w:b/>
          <w:bCs/>
          <w:sz w:val="23"/>
          <w:szCs w:val="23"/>
        </w:rPr>
      </w:pPr>
    </w:p>
    <w:p w14:paraId="4C162EC4" w14:textId="77777777" w:rsidR="00CC3C02" w:rsidRDefault="00CC3C02" w:rsidP="0084651A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4135"/>
        <w:gridCol w:w="2970"/>
        <w:gridCol w:w="3420"/>
        <w:gridCol w:w="1890"/>
        <w:gridCol w:w="2070"/>
      </w:tblGrid>
      <w:tr w:rsidR="0075529C" w14:paraId="3DBA3F34" w14:textId="77777777" w:rsidTr="004B36E9">
        <w:tc>
          <w:tcPr>
            <w:tcW w:w="4135" w:type="dxa"/>
            <w:shd w:val="clear" w:color="auto" w:fill="F2F2F2" w:themeFill="background1" w:themeFillShade="F2"/>
          </w:tcPr>
          <w:p w14:paraId="65966795" w14:textId="159A4727" w:rsidR="0075529C" w:rsidRPr="00FF7AD8" w:rsidRDefault="001C0B68" w:rsidP="004B36E9">
            <w:pPr>
              <w:pStyle w:val="Default"/>
              <w:rPr>
                <w:b/>
                <w:sz w:val="28"/>
                <w:szCs w:val="28"/>
              </w:rPr>
            </w:pPr>
            <w:r w:rsidRPr="00FF7AD8">
              <w:rPr>
                <w:b/>
                <w:sz w:val="28"/>
                <w:szCs w:val="28"/>
              </w:rPr>
              <w:t>CAS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610AB40" w14:textId="77777777" w:rsidR="0075529C" w:rsidRDefault="0075529C" w:rsidP="004B36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58869435" w14:textId="77777777" w:rsidR="0075529C" w:rsidRDefault="0075529C" w:rsidP="004B36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3DF0ACEA" w14:textId="77777777" w:rsidR="0075529C" w:rsidRDefault="0075529C" w:rsidP="004B36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552669EB" w14:textId="77777777" w:rsidR="0075529C" w:rsidRDefault="0075529C" w:rsidP="004B36E9">
            <w:pPr>
              <w:pStyle w:val="Default"/>
              <w:rPr>
                <w:sz w:val="23"/>
                <w:szCs w:val="23"/>
              </w:rPr>
            </w:pPr>
          </w:p>
        </w:tc>
      </w:tr>
      <w:tr w:rsidR="0032589A" w:rsidRPr="002F63F4" w14:paraId="71DAF320" w14:textId="77777777" w:rsidTr="004B36E9">
        <w:tc>
          <w:tcPr>
            <w:tcW w:w="4135" w:type="dxa"/>
            <w:shd w:val="clear" w:color="auto" w:fill="FFFFFF" w:themeFill="background1"/>
          </w:tcPr>
          <w:p w14:paraId="3FE5B28F" w14:textId="719F350D" w:rsidR="0032589A" w:rsidRPr="0047167A" w:rsidRDefault="00EE4987" w:rsidP="004B36E9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PHYS</w:t>
            </w:r>
          </w:p>
        </w:tc>
        <w:tc>
          <w:tcPr>
            <w:tcW w:w="2970" w:type="dxa"/>
            <w:shd w:val="clear" w:color="auto" w:fill="FFFFFF" w:themeFill="background1"/>
          </w:tcPr>
          <w:p w14:paraId="69FFFE13" w14:textId="77777777" w:rsidR="0032589A" w:rsidRPr="002F63F4" w:rsidRDefault="0032589A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1CC30ED9" w14:textId="77777777" w:rsidR="0032589A" w:rsidRPr="002F63F4" w:rsidRDefault="0032589A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21D5C8C" w14:textId="77777777" w:rsidR="0032589A" w:rsidRPr="002F63F4" w:rsidRDefault="0032589A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3B7425CD" w14:textId="77777777" w:rsidR="0032589A" w:rsidRPr="002F63F4" w:rsidRDefault="0032589A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</w:tr>
      <w:tr w:rsidR="0075529C" w:rsidRPr="002F63F4" w14:paraId="62D64634" w14:textId="77777777" w:rsidTr="004B36E9">
        <w:tc>
          <w:tcPr>
            <w:tcW w:w="4135" w:type="dxa"/>
            <w:shd w:val="clear" w:color="auto" w:fill="FFFFFF" w:themeFill="background1"/>
          </w:tcPr>
          <w:p w14:paraId="2D1777C5" w14:textId="77777777" w:rsidR="0075529C" w:rsidRPr="002F63F4" w:rsidRDefault="0075529C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Type of Proposal</w:t>
            </w:r>
          </w:p>
        </w:tc>
        <w:tc>
          <w:tcPr>
            <w:tcW w:w="2970" w:type="dxa"/>
            <w:shd w:val="clear" w:color="auto" w:fill="FFFFFF" w:themeFill="background1"/>
          </w:tcPr>
          <w:p w14:paraId="785A9E26" w14:textId="77777777" w:rsidR="0075529C" w:rsidRPr="002F63F4" w:rsidRDefault="0075529C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Course/Program</w:t>
            </w:r>
          </w:p>
        </w:tc>
        <w:tc>
          <w:tcPr>
            <w:tcW w:w="3420" w:type="dxa"/>
            <w:shd w:val="clear" w:color="auto" w:fill="FFFFFF" w:themeFill="background1"/>
          </w:tcPr>
          <w:p w14:paraId="477212FD" w14:textId="77777777" w:rsidR="0075529C" w:rsidRPr="002F63F4" w:rsidRDefault="0075529C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Supporting Materials</w:t>
            </w:r>
          </w:p>
        </w:tc>
        <w:tc>
          <w:tcPr>
            <w:tcW w:w="1890" w:type="dxa"/>
            <w:shd w:val="clear" w:color="auto" w:fill="FFFFFF" w:themeFill="background1"/>
          </w:tcPr>
          <w:p w14:paraId="7E4F3F0F" w14:textId="77777777" w:rsidR="0075529C" w:rsidRPr="002F63F4" w:rsidRDefault="0075529C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Results</w:t>
            </w:r>
          </w:p>
        </w:tc>
        <w:tc>
          <w:tcPr>
            <w:tcW w:w="2070" w:type="dxa"/>
            <w:shd w:val="clear" w:color="auto" w:fill="FFFFFF" w:themeFill="background1"/>
          </w:tcPr>
          <w:p w14:paraId="413329C5" w14:textId="77777777" w:rsidR="0075529C" w:rsidRPr="002F63F4" w:rsidRDefault="0075529C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Next Steps</w:t>
            </w:r>
          </w:p>
        </w:tc>
      </w:tr>
      <w:tr w:rsidR="0075529C" w14:paraId="5E4E3A1B" w14:textId="77777777" w:rsidTr="004B36E9">
        <w:tc>
          <w:tcPr>
            <w:tcW w:w="4135" w:type="dxa"/>
          </w:tcPr>
          <w:p w14:paraId="51501859" w14:textId="0C431E07" w:rsidR="0075529C" w:rsidRPr="0075529C" w:rsidRDefault="00EE4987" w:rsidP="004B36E9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New Courses</w:t>
            </w:r>
            <w:r w:rsidR="00425946">
              <w:rPr>
                <w:sz w:val="23"/>
                <w:szCs w:val="23"/>
              </w:rPr>
              <w:t xml:space="preserve"> or Course Modification</w:t>
            </w:r>
          </w:p>
        </w:tc>
        <w:tc>
          <w:tcPr>
            <w:tcW w:w="2970" w:type="dxa"/>
          </w:tcPr>
          <w:p w14:paraId="08C2F7E9" w14:textId="34A18E64" w:rsidR="0075529C" w:rsidRDefault="00EE4987" w:rsidP="004B36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HYS 3141, </w:t>
            </w:r>
            <w:r w:rsidR="00811F29">
              <w:rPr>
                <w:sz w:val="23"/>
                <w:szCs w:val="23"/>
              </w:rPr>
              <w:t>PHYS 3455, PHYS 41</w:t>
            </w:r>
            <w:r w:rsidR="00E45279">
              <w:rPr>
                <w:sz w:val="23"/>
                <w:szCs w:val="23"/>
              </w:rPr>
              <w:t>1</w:t>
            </w:r>
            <w:r w:rsidR="00811F29">
              <w:rPr>
                <w:sz w:val="23"/>
                <w:szCs w:val="23"/>
              </w:rPr>
              <w:t>0, PHYS 4217</w:t>
            </w:r>
          </w:p>
        </w:tc>
        <w:tc>
          <w:tcPr>
            <w:tcW w:w="3420" w:type="dxa"/>
          </w:tcPr>
          <w:p w14:paraId="3AAD5680" w14:textId="7BF00A49" w:rsidR="0075529C" w:rsidRDefault="008C063B" w:rsidP="004B36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Fs</w:t>
            </w:r>
          </w:p>
        </w:tc>
        <w:tc>
          <w:tcPr>
            <w:tcW w:w="1890" w:type="dxa"/>
          </w:tcPr>
          <w:p w14:paraId="26DC3076" w14:textId="4B688980" w:rsidR="0075529C" w:rsidRDefault="0075529C" w:rsidP="004B36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683BEF0A" w14:textId="38C3D253" w:rsidR="0075529C" w:rsidRDefault="0075529C" w:rsidP="004B36E9">
            <w:pPr>
              <w:pStyle w:val="Default"/>
              <w:rPr>
                <w:sz w:val="23"/>
                <w:szCs w:val="23"/>
              </w:rPr>
            </w:pPr>
          </w:p>
        </w:tc>
      </w:tr>
      <w:tr w:rsidR="007A14F5" w14:paraId="4BCFDD79" w14:textId="77777777" w:rsidTr="004B36E9">
        <w:tc>
          <w:tcPr>
            <w:tcW w:w="4135" w:type="dxa"/>
          </w:tcPr>
          <w:p w14:paraId="0F0B1EE3" w14:textId="5B8D33DC" w:rsidR="009A3C6F" w:rsidRDefault="009A3C6F" w:rsidP="007664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0" w:type="dxa"/>
          </w:tcPr>
          <w:p w14:paraId="38AC92C7" w14:textId="77777777" w:rsidR="007A14F5" w:rsidRDefault="007A14F5" w:rsidP="004B36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14:paraId="4F87AB7E" w14:textId="77777777" w:rsidR="007A14F5" w:rsidRDefault="007A14F5" w:rsidP="007664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</w:tcPr>
          <w:p w14:paraId="22CADA64" w14:textId="77777777" w:rsidR="007A14F5" w:rsidRDefault="007A14F5" w:rsidP="004B36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5B28EB18" w14:textId="77777777" w:rsidR="007A14F5" w:rsidRDefault="007A14F5" w:rsidP="004B36E9">
            <w:pPr>
              <w:pStyle w:val="Default"/>
              <w:rPr>
                <w:sz w:val="23"/>
                <w:szCs w:val="23"/>
              </w:rPr>
            </w:pPr>
          </w:p>
        </w:tc>
      </w:tr>
      <w:tr w:rsidR="00066E06" w:rsidRPr="002F63F4" w14:paraId="70B3C419" w14:textId="77777777" w:rsidTr="004B36E9">
        <w:tc>
          <w:tcPr>
            <w:tcW w:w="4135" w:type="dxa"/>
            <w:shd w:val="clear" w:color="auto" w:fill="FFFFFF" w:themeFill="background1"/>
          </w:tcPr>
          <w:p w14:paraId="66ADD5B1" w14:textId="4E048193" w:rsidR="00066E06" w:rsidRPr="0047167A" w:rsidRDefault="008C063B" w:rsidP="004B36E9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BIOL</w:t>
            </w:r>
          </w:p>
        </w:tc>
        <w:tc>
          <w:tcPr>
            <w:tcW w:w="2970" w:type="dxa"/>
            <w:shd w:val="clear" w:color="auto" w:fill="FFFFFF" w:themeFill="background1"/>
          </w:tcPr>
          <w:p w14:paraId="35EBE4E2" w14:textId="77777777" w:rsidR="00066E06" w:rsidRPr="002F63F4" w:rsidRDefault="00066E06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35B87610" w14:textId="77777777" w:rsidR="00066E06" w:rsidRPr="002F63F4" w:rsidRDefault="00066E06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09613FD" w14:textId="77777777" w:rsidR="00066E06" w:rsidRPr="002F63F4" w:rsidRDefault="00066E06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18899207" w14:textId="77777777" w:rsidR="00066E06" w:rsidRPr="002F63F4" w:rsidRDefault="00066E06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</w:tr>
      <w:tr w:rsidR="00066E06" w:rsidRPr="002F63F4" w14:paraId="29F9E7BA" w14:textId="77777777" w:rsidTr="004B36E9">
        <w:tc>
          <w:tcPr>
            <w:tcW w:w="4135" w:type="dxa"/>
            <w:shd w:val="clear" w:color="auto" w:fill="FFFFFF" w:themeFill="background1"/>
          </w:tcPr>
          <w:p w14:paraId="3B76E935" w14:textId="77777777" w:rsidR="00066E06" w:rsidRPr="002F63F4" w:rsidRDefault="00066E06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Type of Proposal</w:t>
            </w:r>
          </w:p>
        </w:tc>
        <w:tc>
          <w:tcPr>
            <w:tcW w:w="2970" w:type="dxa"/>
            <w:shd w:val="clear" w:color="auto" w:fill="FFFFFF" w:themeFill="background1"/>
          </w:tcPr>
          <w:p w14:paraId="5BDD6AB2" w14:textId="77777777" w:rsidR="00066E06" w:rsidRPr="002F63F4" w:rsidRDefault="00066E06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Course/Program</w:t>
            </w:r>
          </w:p>
        </w:tc>
        <w:tc>
          <w:tcPr>
            <w:tcW w:w="3420" w:type="dxa"/>
            <w:shd w:val="clear" w:color="auto" w:fill="FFFFFF" w:themeFill="background1"/>
          </w:tcPr>
          <w:p w14:paraId="585323B3" w14:textId="77777777" w:rsidR="00066E06" w:rsidRPr="002F63F4" w:rsidRDefault="00066E06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Supporting Materials</w:t>
            </w:r>
          </w:p>
        </w:tc>
        <w:tc>
          <w:tcPr>
            <w:tcW w:w="1890" w:type="dxa"/>
            <w:shd w:val="clear" w:color="auto" w:fill="FFFFFF" w:themeFill="background1"/>
          </w:tcPr>
          <w:p w14:paraId="088D7F98" w14:textId="77777777" w:rsidR="00066E06" w:rsidRPr="002F63F4" w:rsidRDefault="00066E06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Results</w:t>
            </w:r>
          </w:p>
        </w:tc>
        <w:tc>
          <w:tcPr>
            <w:tcW w:w="2070" w:type="dxa"/>
            <w:shd w:val="clear" w:color="auto" w:fill="FFFFFF" w:themeFill="background1"/>
          </w:tcPr>
          <w:p w14:paraId="37649D78" w14:textId="77777777" w:rsidR="00066E06" w:rsidRPr="002F63F4" w:rsidRDefault="00066E06" w:rsidP="004B36E9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Next Steps</w:t>
            </w:r>
          </w:p>
        </w:tc>
      </w:tr>
      <w:tr w:rsidR="00A87B6F" w14:paraId="0FE3CF22" w14:textId="77777777" w:rsidTr="00FD6FDB">
        <w:tc>
          <w:tcPr>
            <w:tcW w:w="4135" w:type="dxa"/>
          </w:tcPr>
          <w:p w14:paraId="1A1506ED" w14:textId="77777777" w:rsidR="00A87B6F" w:rsidRPr="007369FB" w:rsidRDefault="00A87B6F" w:rsidP="00FD6FDB">
            <w:pPr>
              <w:pStyle w:val="Default"/>
            </w:pPr>
            <w:r>
              <w:t>Course Modification - Prereq</w:t>
            </w:r>
          </w:p>
        </w:tc>
        <w:tc>
          <w:tcPr>
            <w:tcW w:w="2970" w:type="dxa"/>
          </w:tcPr>
          <w:p w14:paraId="33B77310" w14:textId="77777777" w:rsidR="00A87B6F" w:rsidRDefault="00A87B6F" w:rsidP="00FD6F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OL 4501</w:t>
            </w:r>
          </w:p>
        </w:tc>
        <w:tc>
          <w:tcPr>
            <w:tcW w:w="3420" w:type="dxa"/>
          </w:tcPr>
          <w:p w14:paraId="1FC5F2CC" w14:textId="77777777" w:rsidR="00A87B6F" w:rsidRDefault="00A87B6F" w:rsidP="00FD6F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F</w:t>
            </w:r>
          </w:p>
        </w:tc>
        <w:tc>
          <w:tcPr>
            <w:tcW w:w="1890" w:type="dxa"/>
          </w:tcPr>
          <w:p w14:paraId="0800489D" w14:textId="77777777" w:rsidR="00A87B6F" w:rsidRDefault="00A87B6F" w:rsidP="00FD6F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0DEE73F9" w14:textId="77777777" w:rsidR="00A87B6F" w:rsidRDefault="00A87B6F" w:rsidP="00FD6FDB">
            <w:pPr>
              <w:pStyle w:val="Default"/>
              <w:rPr>
                <w:sz w:val="23"/>
                <w:szCs w:val="23"/>
              </w:rPr>
            </w:pPr>
          </w:p>
        </w:tc>
      </w:tr>
      <w:tr w:rsidR="00AC01C3" w14:paraId="6D33A806" w14:textId="77777777" w:rsidTr="00277891">
        <w:tc>
          <w:tcPr>
            <w:tcW w:w="4135" w:type="dxa"/>
          </w:tcPr>
          <w:p w14:paraId="2BC96B9D" w14:textId="6376C52D" w:rsidR="00AC01C3" w:rsidRPr="007C0619" w:rsidRDefault="00BE2370" w:rsidP="002778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urse Modifications</w:t>
            </w:r>
          </w:p>
        </w:tc>
        <w:tc>
          <w:tcPr>
            <w:tcW w:w="2970" w:type="dxa"/>
          </w:tcPr>
          <w:p w14:paraId="69322F50" w14:textId="261CC1D8" w:rsidR="00AC01C3" w:rsidRDefault="00BE2370" w:rsidP="002778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OL 1112, BIOL</w:t>
            </w:r>
            <w:r w:rsidR="00B815DD">
              <w:rPr>
                <w:sz w:val="23"/>
                <w:szCs w:val="23"/>
              </w:rPr>
              <w:t xml:space="preserve"> 2251, BIOL 2251L, BIOL </w:t>
            </w:r>
            <w:r w:rsidR="008812C4">
              <w:rPr>
                <w:sz w:val="23"/>
                <w:szCs w:val="23"/>
              </w:rPr>
              <w:t>2252, BIOL 2252L, BIOL 2260, BIOL 2260L</w:t>
            </w:r>
          </w:p>
        </w:tc>
        <w:tc>
          <w:tcPr>
            <w:tcW w:w="3420" w:type="dxa"/>
          </w:tcPr>
          <w:p w14:paraId="552BDD49" w14:textId="77777777" w:rsidR="00AC01C3" w:rsidRDefault="00BE2370" w:rsidP="002778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Fs, BOR Email, Summary</w:t>
            </w:r>
          </w:p>
          <w:p w14:paraId="454E02A1" w14:textId="4068D8F8" w:rsidR="00280FBE" w:rsidRPr="004A5B09" w:rsidRDefault="00280FBE" w:rsidP="00277891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4A5B09">
              <w:rPr>
                <w:i/>
                <w:iCs/>
                <w:sz w:val="23"/>
                <w:szCs w:val="23"/>
              </w:rPr>
              <w:t>[Note: BOR Email mentions three courses with a K suffix</w:t>
            </w:r>
            <w:r w:rsidR="004A5B09" w:rsidRPr="004A5B09">
              <w:rPr>
                <w:i/>
                <w:iCs/>
                <w:sz w:val="23"/>
                <w:szCs w:val="23"/>
              </w:rPr>
              <w:t>. We do not offer those at CSU.]</w:t>
            </w:r>
          </w:p>
        </w:tc>
        <w:tc>
          <w:tcPr>
            <w:tcW w:w="1890" w:type="dxa"/>
          </w:tcPr>
          <w:p w14:paraId="5CC7A9E9" w14:textId="77777777" w:rsidR="00AC01C3" w:rsidRDefault="00AC01C3" w:rsidP="002778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72CE3E29" w14:textId="77777777" w:rsidR="00AC01C3" w:rsidRDefault="00AC01C3" w:rsidP="00277891">
            <w:pPr>
              <w:pStyle w:val="Default"/>
              <w:rPr>
                <w:sz w:val="23"/>
                <w:szCs w:val="23"/>
              </w:rPr>
            </w:pPr>
          </w:p>
        </w:tc>
      </w:tr>
      <w:tr w:rsidR="00046FF4" w14:paraId="7FCD8357" w14:textId="77777777" w:rsidTr="00FD6FDB">
        <w:tc>
          <w:tcPr>
            <w:tcW w:w="4135" w:type="dxa"/>
          </w:tcPr>
          <w:p w14:paraId="5D9E84E7" w14:textId="77777777" w:rsidR="00046FF4" w:rsidRPr="007369FB" w:rsidRDefault="00046FF4" w:rsidP="00FD6FDB">
            <w:pPr>
              <w:pStyle w:val="Default"/>
              <w:rPr>
                <w:sz w:val="23"/>
                <w:szCs w:val="23"/>
              </w:rPr>
            </w:pPr>
            <w:r>
              <w:t>Prerequisite Changes Due to Common Course Numbers from BOR</w:t>
            </w:r>
          </w:p>
        </w:tc>
        <w:tc>
          <w:tcPr>
            <w:tcW w:w="2970" w:type="dxa"/>
          </w:tcPr>
          <w:p w14:paraId="255D73B4" w14:textId="77777777" w:rsidR="00046FF4" w:rsidRDefault="00046FF4" w:rsidP="00FD6F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OL</w:t>
            </w:r>
          </w:p>
        </w:tc>
        <w:tc>
          <w:tcPr>
            <w:tcW w:w="3420" w:type="dxa"/>
          </w:tcPr>
          <w:p w14:paraId="0D2C7571" w14:textId="77777777" w:rsidR="00046FF4" w:rsidRDefault="00046FF4" w:rsidP="00FD6F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o</w:t>
            </w:r>
          </w:p>
        </w:tc>
        <w:tc>
          <w:tcPr>
            <w:tcW w:w="1890" w:type="dxa"/>
          </w:tcPr>
          <w:p w14:paraId="7DA23A9A" w14:textId="77777777" w:rsidR="00046FF4" w:rsidRDefault="00046FF4" w:rsidP="00FD6F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53AF1BE2" w14:textId="77777777" w:rsidR="00046FF4" w:rsidRDefault="00046FF4" w:rsidP="00FD6FDB">
            <w:pPr>
              <w:pStyle w:val="Default"/>
              <w:rPr>
                <w:sz w:val="23"/>
                <w:szCs w:val="23"/>
              </w:rPr>
            </w:pPr>
          </w:p>
        </w:tc>
      </w:tr>
      <w:tr w:rsidR="00112F45" w14:paraId="273D21AE" w14:textId="77777777" w:rsidTr="00112F45">
        <w:tc>
          <w:tcPr>
            <w:tcW w:w="4135" w:type="dxa"/>
          </w:tcPr>
          <w:p w14:paraId="3BD42113" w14:textId="77777777" w:rsidR="00112F45" w:rsidRPr="007C0619" w:rsidRDefault="00112F45" w:rsidP="00FD6FDB">
            <w:pPr>
              <w:pStyle w:val="Default"/>
              <w:rPr>
                <w:sz w:val="23"/>
                <w:szCs w:val="23"/>
              </w:rPr>
            </w:pPr>
            <w:r w:rsidRPr="007C0619">
              <w:t>Modifications to Program</w:t>
            </w:r>
          </w:p>
        </w:tc>
        <w:tc>
          <w:tcPr>
            <w:tcW w:w="2970" w:type="dxa"/>
          </w:tcPr>
          <w:p w14:paraId="54059A03" w14:textId="77777777" w:rsidR="00112F45" w:rsidRDefault="00112F45" w:rsidP="00FD6F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OL</w:t>
            </w:r>
          </w:p>
        </w:tc>
        <w:tc>
          <w:tcPr>
            <w:tcW w:w="3420" w:type="dxa"/>
          </w:tcPr>
          <w:p w14:paraId="75F24332" w14:textId="77777777" w:rsidR="00112F45" w:rsidRDefault="00112F45" w:rsidP="00FD6F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o</w:t>
            </w:r>
          </w:p>
        </w:tc>
        <w:tc>
          <w:tcPr>
            <w:tcW w:w="1890" w:type="dxa"/>
          </w:tcPr>
          <w:p w14:paraId="6A08DAC2" w14:textId="77777777" w:rsidR="00112F45" w:rsidRDefault="00112F45" w:rsidP="00FD6F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14:paraId="70BD3F95" w14:textId="77777777" w:rsidR="00112F45" w:rsidRDefault="00112F45" w:rsidP="00FD6FDB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7981047F" w14:textId="1D65589F" w:rsidR="0075529C" w:rsidRDefault="0075529C" w:rsidP="0084651A">
      <w:pPr>
        <w:pStyle w:val="Default"/>
        <w:rPr>
          <w:b/>
          <w:bCs/>
          <w:sz w:val="23"/>
          <w:szCs w:val="23"/>
        </w:rPr>
      </w:pPr>
    </w:p>
    <w:p w14:paraId="540595F1" w14:textId="211BE148" w:rsidR="00EE3299" w:rsidRDefault="00EE3299" w:rsidP="0084651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 Proposals that were not discussed and therefore will be covered in the March meeting:</w:t>
      </w:r>
    </w:p>
    <w:p w14:paraId="21F41E52" w14:textId="77777777" w:rsidR="00EE3299" w:rsidRDefault="00EE3299" w:rsidP="00EE3299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>BIOL Course Modification – Prereq</w:t>
      </w:r>
    </w:p>
    <w:p w14:paraId="2D3BE48A" w14:textId="77777777" w:rsidR="00EE3299" w:rsidRDefault="00EE3299" w:rsidP="00EE3299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>BIOL Course Modifications</w:t>
      </w:r>
    </w:p>
    <w:p w14:paraId="6DBB572D" w14:textId="77777777" w:rsidR="00EE3299" w:rsidRPr="00625EC2" w:rsidRDefault="00EE3299" w:rsidP="00EE3299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BIOL </w:t>
      </w:r>
      <w:r>
        <w:t>Prerequisite Changes Due to Common Course Numbers from BOR</w:t>
      </w:r>
    </w:p>
    <w:p w14:paraId="470C3968" w14:textId="77777777" w:rsidR="00EE3299" w:rsidRPr="00625EC2" w:rsidRDefault="00EE3299" w:rsidP="00EE3299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>BIOL Modification of Program</w:t>
      </w:r>
    </w:p>
    <w:p w14:paraId="7BC8A885" w14:textId="319DBCB7" w:rsidR="00EE3299" w:rsidRDefault="00EE3299" w:rsidP="0084651A">
      <w:pPr>
        <w:pStyle w:val="Default"/>
        <w:rPr>
          <w:b/>
          <w:bCs/>
          <w:sz w:val="23"/>
          <w:szCs w:val="23"/>
        </w:rPr>
      </w:pPr>
    </w:p>
    <w:p w14:paraId="0B5D83C9" w14:textId="785ED503" w:rsidR="00EE3299" w:rsidRDefault="00EE3299" w:rsidP="0084651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  Meeting adjourned at 1:07pm</w:t>
      </w:r>
    </w:p>
    <w:p w14:paraId="2A72CD08" w14:textId="77777777" w:rsidR="00EE3299" w:rsidRDefault="00EE3299" w:rsidP="0084651A">
      <w:pPr>
        <w:pStyle w:val="Default"/>
        <w:rPr>
          <w:b/>
          <w:bCs/>
          <w:sz w:val="23"/>
          <w:szCs w:val="23"/>
        </w:rPr>
      </w:pPr>
    </w:p>
    <w:p w14:paraId="26D1590C" w14:textId="5179C389" w:rsidR="002F63F4" w:rsidRDefault="00CF178B" w:rsidP="00297241">
      <w:pPr>
        <w:pStyle w:val="Default"/>
        <w:rPr>
          <w:sz w:val="23"/>
          <w:szCs w:val="23"/>
        </w:rPr>
      </w:pPr>
      <w:r>
        <w:rPr>
          <w:sz w:val="23"/>
          <w:szCs w:val="23"/>
          <w:u w:val="single"/>
        </w:rPr>
        <w:t>March</w:t>
      </w:r>
      <w:r w:rsidR="004D13D9" w:rsidRPr="004D13D9">
        <w:rPr>
          <w:sz w:val="23"/>
          <w:szCs w:val="23"/>
          <w:u w:val="single"/>
        </w:rPr>
        <w:t xml:space="preserve"> Meeting</w:t>
      </w:r>
      <w:r w:rsidR="004D13D9">
        <w:rPr>
          <w:sz w:val="23"/>
          <w:szCs w:val="23"/>
        </w:rPr>
        <w:t xml:space="preserve">: Friday, </w:t>
      </w:r>
      <w:r w:rsidR="00EA5307">
        <w:rPr>
          <w:sz w:val="23"/>
          <w:szCs w:val="23"/>
        </w:rPr>
        <w:t>March 18</w:t>
      </w:r>
      <w:r w:rsidR="004D13D9">
        <w:rPr>
          <w:sz w:val="23"/>
          <w:szCs w:val="23"/>
        </w:rPr>
        <w:t>, 1</w:t>
      </w:r>
      <w:r w:rsidR="00D26C2A">
        <w:rPr>
          <w:sz w:val="23"/>
          <w:szCs w:val="23"/>
        </w:rPr>
        <w:t>2-</w:t>
      </w:r>
      <w:r w:rsidR="00FC2D1F">
        <w:rPr>
          <w:sz w:val="23"/>
          <w:szCs w:val="23"/>
        </w:rPr>
        <w:t>1</w:t>
      </w:r>
      <w:r w:rsidR="004D13D9">
        <w:rPr>
          <w:sz w:val="23"/>
          <w:szCs w:val="23"/>
        </w:rPr>
        <w:t xml:space="preserve"> PM </w:t>
      </w:r>
      <w:r w:rsidR="00FC2D1F">
        <w:rPr>
          <w:sz w:val="23"/>
          <w:szCs w:val="23"/>
        </w:rPr>
        <w:t>on Teams</w:t>
      </w:r>
      <w:r w:rsidR="004D13D9">
        <w:rPr>
          <w:sz w:val="23"/>
          <w:szCs w:val="23"/>
        </w:rPr>
        <w:t>.</w:t>
      </w:r>
    </w:p>
    <w:sectPr w:rsidR="002F63F4" w:rsidSect="00701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76" w:right="720" w:bottom="576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A094" w14:textId="77777777" w:rsidR="00CF412E" w:rsidRDefault="00CF412E" w:rsidP="004B49FB">
      <w:r>
        <w:separator/>
      </w:r>
    </w:p>
  </w:endnote>
  <w:endnote w:type="continuationSeparator" w:id="0">
    <w:p w14:paraId="3AFEE929" w14:textId="77777777" w:rsidR="00CF412E" w:rsidRDefault="00CF412E" w:rsidP="004B49FB">
      <w:r>
        <w:continuationSeparator/>
      </w:r>
    </w:p>
  </w:endnote>
  <w:endnote w:type="continuationNotice" w:id="1">
    <w:p w14:paraId="1C048AF5" w14:textId="77777777" w:rsidR="00CF412E" w:rsidRDefault="00CF4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A981" w14:textId="77777777" w:rsidR="00412D31" w:rsidRDefault="00412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51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29515" w14:textId="3E34F4B0" w:rsidR="004B49FB" w:rsidRDefault="004B49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C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A76D2B" w14:textId="77777777" w:rsidR="004B49FB" w:rsidRDefault="004B4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3602" w14:textId="77777777" w:rsidR="00412D31" w:rsidRDefault="00412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20D6" w14:textId="77777777" w:rsidR="00CF412E" w:rsidRDefault="00CF412E" w:rsidP="004B49FB">
      <w:r>
        <w:separator/>
      </w:r>
    </w:p>
  </w:footnote>
  <w:footnote w:type="continuationSeparator" w:id="0">
    <w:p w14:paraId="2EBD0C60" w14:textId="77777777" w:rsidR="00CF412E" w:rsidRDefault="00CF412E" w:rsidP="004B49FB">
      <w:r>
        <w:continuationSeparator/>
      </w:r>
    </w:p>
  </w:footnote>
  <w:footnote w:type="continuationNotice" w:id="1">
    <w:p w14:paraId="36707F77" w14:textId="77777777" w:rsidR="00CF412E" w:rsidRDefault="00CF4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FC9B" w14:textId="77777777" w:rsidR="00412D31" w:rsidRDefault="00412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6549" w14:textId="272A967C" w:rsidR="00412D31" w:rsidRDefault="00412D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373D" w14:textId="77777777" w:rsidR="00412D31" w:rsidRDefault="00412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8A6"/>
    <w:multiLevelType w:val="hybridMultilevel"/>
    <w:tmpl w:val="A4C21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8FA"/>
    <w:multiLevelType w:val="hybridMultilevel"/>
    <w:tmpl w:val="8CB6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A3A"/>
    <w:multiLevelType w:val="hybridMultilevel"/>
    <w:tmpl w:val="60C25DE0"/>
    <w:lvl w:ilvl="0" w:tplc="EB6C0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D45EC"/>
    <w:multiLevelType w:val="hybridMultilevel"/>
    <w:tmpl w:val="4FECAA1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E4C6F4B"/>
    <w:multiLevelType w:val="hybridMultilevel"/>
    <w:tmpl w:val="9990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5E76"/>
    <w:multiLevelType w:val="hybridMultilevel"/>
    <w:tmpl w:val="EFEA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6330"/>
    <w:multiLevelType w:val="hybridMultilevel"/>
    <w:tmpl w:val="62C20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5AFC"/>
    <w:multiLevelType w:val="hybridMultilevel"/>
    <w:tmpl w:val="7722D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F63"/>
    <w:multiLevelType w:val="hybridMultilevel"/>
    <w:tmpl w:val="2132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0FE1"/>
    <w:multiLevelType w:val="hybridMultilevel"/>
    <w:tmpl w:val="BCF80D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C7409"/>
    <w:multiLevelType w:val="hybridMultilevel"/>
    <w:tmpl w:val="25DE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497862"/>
    <w:multiLevelType w:val="hybridMultilevel"/>
    <w:tmpl w:val="F880D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52763"/>
    <w:multiLevelType w:val="hybridMultilevel"/>
    <w:tmpl w:val="53D6B162"/>
    <w:lvl w:ilvl="0" w:tplc="5224A7EA">
      <w:start w:val="1"/>
      <w:numFmt w:val="bullet"/>
      <w:lvlText w:val=""/>
      <w:lvlJc w:val="left"/>
      <w:pPr>
        <w:tabs>
          <w:tab w:val="num" w:pos="806"/>
        </w:tabs>
        <w:ind w:left="806" w:hanging="4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40A9"/>
    <w:multiLevelType w:val="hybridMultilevel"/>
    <w:tmpl w:val="90021818"/>
    <w:lvl w:ilvl="0" w:tplc="7DFCAAAE">
      <w:start w:val="1"/>
      <w:numFmt w:val="bullet"/>
      <w:lvlText w:val=""/>
      <w:lvlJc w:val="left"/>
      <w:pPr>
        <w:tabs>
          <w:tab w:val="num" w:pos="564"/>
        </w:tabs>
        <w:ind w:left="564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35856671"/>
    <w:multiLevelType w:val="hybridMultilevel"/>
    <w:tmpl w:val="0D6AE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201DD"/>
    <w:multiLevelType w:val="hybridMultilevel"/>
    <w:tmpl w:val="BCF80D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683B67"/>
    <w:multiLevelType w:val="hybridMultilevel"/>
    <w:tmpl w:val="5E321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474FA"/>
    <w:multiLevelType w:val="multilevel"/>
    <w:tmpl w:val="82A4572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C4280"/>
    <w:multiLevelType w:val="hybridMultilevel"/>
    <w:tmpl w:val="E52AFF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AE46E6"/>
    <w:multiLevelType w:val="hybridMultilevel"/>
    <w:tmpl w:val="D3C2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D525A"/>
    <w:multiLevelType w:val="hybridMultilevel"/>
    <w:tmpl w:val="FA52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05951"/>
    <w:multiLevelType w:val="hybridMultilevel"/>
    <w:tmpl w:val="82A45726"/>
    <w:lvl w:ilvl="0" w:tplc="74B0F8E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625EB"/>
    <w:multiLevelType w:val="hybridMultilevel"/>
    <w:tmpl w:val="BCA24D9C"/>
    <w:lvl w:ilvl="0" w:tplc="7DFCAAAE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0787A"/>
    <w:multiLevelType w:val="hybridMultilevel"/>
    <w:tmpl w:val="0C86B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6035C5"/>
    <w:multiLevelType w:val="hybridMultilevel"/>
    <w:tmpl w:val="24A2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B67"/>
    <w:multiLevelType w:val="hybridMultilevel"/>
    <w:tmpl w:val="D8249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A037F"/>
    <w:multiLevelType w:val="hybridMultilevel"/>
    <w:tmpl w:val="8396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E9136E"/>
    <w:multiLevelType w:val="hybridMultilevel"/>
    <w:tmpl w:val="3130621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8" w15:restartNumberingAfterBreak="0">
    <w:nsid w:val="747C0554"/>
    <w:multiLevelType w:val="hybridMultilevel"/>
    <w:tmpl w:val="B3F2C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63FB7"/>
    <w:multiLevelType w:val="hybridMultilevel"/>
    <w:tmpl w:val="9740F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0018F"/>
    <w:multiLevelType w:val="hybridMultilevel"/>
    <w:tmpl w:val="FBDC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D7B60"/>
    <w:multiLevelType w:val="hybridMultilevel"/>
    <w:tmpl w:val="EE58449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2" w15:restartNumberingAfterBreak="0">
    <w:nsid w:val="792A0B7D"/>
    <w:multiLevelType w:val="hybridMultilevel"/>
    <w:tmpl w:val="CCC4E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F91D28"/>
    <w:multiLevelType w:val="hybridMultilevel"/>
    <w:tmpl w:val="95C4291E"/>
    <w:lvl w:ilvl="0" w:tplc="CBF642C6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D3E89"/>
    <w:multiLevelType w:val="hybridMultilevel"/>
    <w:tmpl w:val="0F36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D324D3"/>
    <w:multiLevelType w:val="hybridMultilevel"/>
    <w:tmpl w:val="0B9C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29"/>
  </w:num>
  <w:num w:numId="5">
    <w:abstractNumId w:val="2"/>
  </w:num>
  <w:num w:numId="6">
    <w:abstractNumId w:val="34"/>
  </w:num>
  <w:num w:numId="7">
    <w:abstractNumId w:val="24"/>
  </w:num>
  <w:num w:numId="8">
    <w:abstractNumId w:val="16"/>
  </w:num>
  <w:num w:numId="9">
    <w:abstractNumId w:val="3"/>
  </w:num>
  <w:num w:numId="10">
    <w:abstractNumId w:val="11"/>
  </w:num>
  <w:num w:numId="11">
    <w:abstractNumId w:val="4"/>
  </w:num>
  <w:num w:numId="12">
    <w:abstractNumId w:val="13"/>
  </w:num>
  <w:num w:numId="13">
    <w:abstractNumId w:val="22"/>
  </w:num>
  <w:num w:numId="14">
    <w:abstractNumId w:val="12"/>
  </w:num>
  <w:num w:numId="15">
    <w:abstractNumId w:val="33"/>
  </w:num>
  <w:num w:numId="16">
    <w:abstractNumId w:val="8"/>
  </w:num>
  <w:num w:numId="17">
    <w:abstractNumId w:val="7"/>
  </w:num>
  <w:num w:numId="18">
    <w:abstractNumId w:val="6"/>
  </w:num>
  <w:num w:numId="19">
    <w:abstractNumId w:val="19"/>
  </w:num>
  <w:num w:numId="20">
    <w:abstractNumId w:val="20"/>
  </w:num>
  <w:num w:numId="21">
    <w:abstractNumId w:val="18"/>
  </w:num>
  <w:num w:numId="22">
    <w:abstractNumId w:val="28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23"/>
  </w:num>
  <w:num w:numId="28">
    <w:abstractNumId w:val="25"/>
  </w:num>
  <w:num w:numId="29">
    <w:abstractNumId w:val="26"/>
  </w:num>
  <w:num w:numId="30">
    <w:abstractNumId w:val="30"/>
  </w:num>
  <w:num w:numId="31">
    <w:abstractNumId w:val="27"/>
  </w:num>
  <w:num w:numId="32">
    <w:abstractNumId w:val="35"/>
  </w:num>
  <w:num w:numId="33">
    <w:abstractNumId w:val="5"/>
  </w:num>
  <w:num w:numId="34">
    <w:abstractNumId w:val="32"/>
  </w:num>
  <w:num w:numId="35">
    <w:abstractNumId w:val="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A91"/>
    <w:rsid w:val="00013282"/>
    <w:rsid w:val="00013648"/>
    <w:rsid w:val="00013D61"/>
    <w:rsid w:val="0001413A"/>
    <w:rsid w:val="0001673D"/>
    <w:rsid w:val="000177EC"/>
    <w:rsid w:val="00030A96"/>
    <w:rsid w:val="00031DEF"/>
    <w:rsid w:val="00034C46"/>
    <w:rsid w:val="00037521"/>
    <w:rsid w:val="00041480"/>
    <w:rsid w:val="00042D59"/>
    <w:rsid w:val="00043C6F"/>
    <w:rsid w:val="00045179"/>
    <w:rsid w:val="00045325"/>
    <w:rsid w:val="0004679D"/>
    <w:rsid w:val="00046FF4"/>
    <w:rsid w:val="00047841"/>
    <w:rsid w:val="0005085A"/>
    <w:rsid w:val="00051ACE"/>
    <w:rsid w:val="0005769D"/>
    <w:rsid w:val="00057EAB"/>
    <w:rsid w:val="00060212"/>
    <w:rsid w:val="00066E06"/>
    <w:rsid w:val="00074ECA"/>
    <w:rsid w:val="0007628F"/>
    <w:rsid w:val="00082E54"/>
    <w:rsid w:val="00084224"/>
    <w:rsid w:val="0008648A"/>
    <w:rsid w:val="00090EF8"/>
    <w:rsid w:val="000917FF"/>
    <w:rsid w:val="00095508"/>
    <w:rsid w:val="00096510"/>
    <w:rsid w:val="000A323F"/>
    <w:rsid w:val="000B04A5"/>
    <w:rsid w:val="000B40D3"/>
    <w:rsid w:val="000C72EB"/>
    <w:rsid w:val="000D0887"/>
    <w:rsid w:val="000F64BC"/>
    <w:rsid w:val="00103C28"/>
    <w:rsid w:val="00107DE3"/>
    <w:rsid w:val="00112F45"/>
    <w:rsid w:val="0011663A"/>
    <w:rsid w:val="001178E7"/>
    <w:rsid w:val="0011793D"/>
    <w:rsid w:val="00117E53"/>
    <w:rsid w:val="0012533A"/>
    <w:rsid w:val="001274A0"/>
    <w:rsid w:val="00140625"/>
    <w:rsid w:val="00144A2E"/>
    <w:rsid w:val="00151CF5"/>
    <w:rsid w:val="00152455"/>
    <w:rsid w:val="00156DE5"/>
    <w:rsid w:val="00162CCF"/>
    <w:rsid w:val="00171603"/>
    <w:rsid w:val="00172FFF"/>
    <w:rsid w:val="0017672B"/>
    <w:rsid w:val="0019054C"/>
    <w:rsid w:val="00191B31"/>
    <w:rsid w:val="00195987"/>
    <w:rsid w:val="001A03C9"/>
    <w:rsid w:val="001A3BB2"/>
    <w:rsid w:val="001A606C"/>
    <w:rsid w:val="001B0996"/>
    <w:rsid w:val="001B144A"/>
    <w:rsid w:val="001B301D"/>
    <w:rsid w:val="001C0B68"/>
    <w:rsid w:val="001C234D"/>
    <w:rsid w:val="001C4CBD"/>
    <w:rsid w:val="001C711A"/>
    <w:rsid w:val="001C7233"/>
    <w:rsid w:val="001D2C66"/>
    <w:rsid w:val="001D33D7"/>
    <w:rsid w:val="001D4574"/>
    <w:rsid w:val="001E00D2"/>
    <w:rsid w:val="001E2AA1"/>
    <w:rsid w:val="001E7F97"/>
    <w:rsid w:val="001F047D"/>
    <w:rsid w:val="001F2866"/>
    <w:rsid w:val="001F683F"/>
    <w:rsid w:val="00202177"/>
    <w:rsid w:val="0020757F"/>
    <w:rsid w:val="00214A6A"/>
    <w:rsid w:val="002150A5"/>
    <w:rsid w:val="002177E2"/>
    <w:rsid w:val="002228D0"/>
    <w:rsid w:val="002309F6"/>
    <w:rsid w:val="00236C17"/>
    <w:rsid w:val="002446BD"/>
    <w:rsid w:val="002506C8"/>
    <w:rsid w:val="0025506D"/>
    <w:rsid w:val="002733D5"/>
    <w:rsid w:val="00280FBE"/>
    <w:rsid w:val="00281279"/>
    <w:rsid w:val="002962A2"/>
    <w:rsid w:val="00297241"/>
    <w:rsid w:val="002A0182"/>
    <w:rsid w:val="002A4E3E"/>
    <w:rsid w:val="002A65B6"/>
    <w:rsid w:val="002A79DC"/>
    <w:rsid w:val="002B76A0"/>
    <w:rsid w:val="002C0F91"/>
    <w:rsid w:val="002C5B32"/>
    <w:rsid w:val="002C7A82"/>
    <w:rsid w:val="002E1546"/>
    <w:rsid w:val="002E1B56"/>
    <w:rsid w:val="002E4E2D"/>
    <w:rsid w:val="002E6791"/>
    <w:rsid w:val="002E6DEE"/>
    <w:rsid w:val="002F04EA"/>
    <w:rsid w:val="002F61ED"/>
    <w:rsid w:val="002F63F4"/>
    <w:rsid w:val="002F6D88"/>
    <w:rsid w:val="002F70A5"/>
    <w:rsid w:val="00304DFC"/>
    <w:rsid w:val="00306753"/>
    <w:rsid w:val="00311292"/>
    <w:rsid w:val="00312DF5"/>
    <w:rsid w:val="00321D4A"/>
    <w:rsid w:val="0032589A"/>
    <w:rsid w:val="00326831"/>
    <w:rsid w:val="00334C70"/>
    <w:rsid w:val="00336CEA"/>
    <w:rsid w:val="00346C11"/>
    <w:rsid w:val="00355B83"/>
    <w:rsid w:val="003563E7"/>
    <w:rsid w:val="0035782C"/>
    <w:rsid w:val="003641B2"/>
    <w:rsid w:val="0036458D"/>
    <w:rsid w:val="00364F20"/>
    <w:rsid w:val="00371459"/>
    <w:rsid w:val="00375F5D"/>
    <w:rsid w:val="003875D0"/>
    <w:rsid w:val="00394E1B"/>
    <w:rsid w:val="003A395C"/>
    <w:rsid w:val="003A5292"/>
    <w:rsid w:val="003A7455"/>
    <w:rsid w:val="003B514F"/>
    <w:rsid w:val="003B53E3"/>
    <w:rsid w:val="003C2966"/>
    <w:rsid w:val="003D59EC"/>
    <w:rsid w:val="003E7680"/>
    <w:rsid w:val="003F3C6C"/>
    <w:rsid w:val="003F64FB"/>
    <w:rsid w:val="00402794"/>
    <w:rsid w:val="00402D08"/>
    <w:rsid w:val="004038A5"/>
    <w:rsid w:val="004122E1"/>
    <w:rsid w:val="00412D31"/>
    <w:rsid w:val="00415A7C"/>
    <w:rsid w:val="0041673B"/>
    <w:rsid w:val="0041689B"/>
    <w:rsid w:val="0042251E"/>
    <w:rsid w:val="00425946"/>
    <w:rsid w:val="00427C30"/>
    <w:rsid w:val="004375EB"/>
    <w:rsid w:val="00443537"/>
    <w:rsid w:val="004464A0"/>
    <w:rsid w:val="004503AF"/>
    <w:rsid w:val="00454F6B"/>
    <w:rsid w:val="004556BB"/>
    <w:rsid w:val="0046044B"/>
    <w:rsid w:val="00461D5E"/>
    <w:rsid w:val="00470A56"/>
    <w:rsid w:val="0047167A"/>
    <w:rsid w:val="004729E9"/>
    <w:rsid w:val="0047428A"/>
    <w:rsid w:val="00474F00"/>
    <w:rsid w:val="004759A8"/>
    <w:rsid w:val="00475E5D"/>
    <w:rsid w:val="00482BFE"/>
    <w:rsid w:val="004871C4"/>
    <w:rsid w:val="00490992"/>
    <w:rsid w:val="00492A28"/>
    <w:rsid w:val="00496B98"/>
    <w:rsid w:val="004A5B09"/>
    <w:rsid w:val="004B362A"/>
    <w:rsid w:val="004B36E9"/>
    <w:rsid w:val="004B49FB"/>
    <w:rsid w:val="004B69FE"/>
    <w:rsid w:val="004C3AF9"/>
    <w:rsid w:val="004D0954"/>
    <w:rsid w:val="004D13D9"/>
    <w:rsid w:val="004E3C89"/>
    <w:rsid w:val="004F4F9F"/>
    <w:rsid w:val="004F638E"/>
    <w:rsid w:val="00502B59"/>
    <w:rsid w:val="005058DA"/>
    <w:rsid w:val="00517088"/>
    <w:rsid w:val="00520345"/>
    <w:rsid w:val="00522E72"/>
    <w:rsid w:val="0052371E"/>
    <w:rsid w:val="00530674"/>
    <w:rsid w:val="005313C0"/>
    <w:rsid w:val="0053416E"/>
    <w:rsid w:val="00534937"/>
    <w:rsid w:val="00537BAC"/>
    <w:rsid w:val="00556E93"/>
    <w:rsid w:val="00565C04"/>
    <w:rsid w:val="005669BF"/>
    <w:rsid w:val="005704BF"/>
    <w:rsid w:val="00576BBD"/>
    <w:rsid w:val="00576FD6"/>
    <w:rsid w:val="005815A9"/>
    <w:rsid w:val="00586C26"/>
    <w:rsid w:val="005872C2"/>
    <w:rsid w:val="005A033E"/>
    <w:rsid w:val="005A0890"/>
    <w:rsid w:val="005A0C42"/>
    <w:rsid w:val="005A732F"/>
    <w:rsid w:val="005A7F92"/>
    <w:rsid w:val="005B21BB"/>
    <w:rsid w:val="005B6761"/>
    <w:rsid w:val="005C4B98"/>
    <w:rsid w:val="005D7D66"/>
    <w:rsid w:val="005E371E"/>
    <w:rsid w:val="005F03DC"/>
    <w:rsid w:val="005F39F7"/>
    <w:rsid w:val="005F6C3A"/>
    <w:rsid w:val="005F7BCC"/>
    <w:rsid w:val="006028B9"/>
    <w:rsid w:val="0061133E"/>
    <w:rsid w:val="00614F3F"/>
    <w:rsid w:val="00615840"/>
    <w:rsid w:val="00617F86"/>
    <w:rsid w:val="00620AFB"/>
    <w:rsid w:val="00625EC2"/>
    <w:rsid w:val="0063044A"/>
    <w:rsid w:val="00632622"/>
    <w:rsid w:val="00634011"/>
    <w:rsid w:val="00651C5A"/>
    <w:rsid w:val="00651F67"/>
    <w:rsid w:val="00652CD1"/>
    <w:rsid w:val="00655D39"/>
    <w:rsid w:val="00661E34"/>
    <w:rsid w:val="00670EDF"/>
    <w:rsid w:val="00685796"/>
    <w:rsid w:val="00694618"/>
    <w:rsid w:val="006A1F41"/>
    <w:rsid w:val="006A5BB6"/>
    <w:rsid w:val="006A7E86"/>
    <w:rsid w:val="006B0CEC"/>
    <w:rsid w:val="006B1589"/>
    <w:rsid w:val="006B35C5"/>
    <w:rsid w:val="006B38AA"/>
    <w:rsid w:val="006B52E3"/>
    <w:rsid w:val="006C092E"/>
    <w:rsid w:val="006C0BF5"/>
    <w:rsid w:val="006D6DA2"/>
    <w:rsid w:val="006E3180"/>
    <w:rsid w:val="006E4CD0"/>
    <w:rsid w:val="006F12B6"/>
    <w:rsid w:val="006F53EF"/>
    <w:rsid w:val="006F5E30"/>
    <w:rsid w:val="006F6997"/>
    <w:rsid w:val="006F73E5"/>
    <w:rsid w:val="006F7BE5"/>
    <w:rsid w:val="00701109"/>
    <w:rsid w:val="007032E9"/>
    <w:rsid w:val="007075B4"/>
    <w:rsid w:val="00712A13"/>
    <w:rsid w:val="00714668"/>
    <w:rsid w:val="007151AC"/>
    <w:rsid w:val="00717F58"/>
    <w:rsid w:val="00727B7A"/>
    <w:rsid w:val="00730ADC"/>
    <w:rsid w:val="00731EC8"/>
    <w:rsid w:val="00733D11"/>
    <w:rsid w:val="007369FB"/>
    <w:rsid w:val="00737368"/>
    <w:rsid w:val="00737430"/>
    <w:rsid w:val="00737801"/>
    <w:rsid w:val="0074710D"/>
    <w:rsid w:val="00747206"/>
    <w:rsid w:val="0074778F"/>
    <w:rsid w:val="0075529C"/>
    <w:rsid w:val="00760125"/>
    <w:rsid w:val="0076194E"/>
    <w:rsid w:val="0076474C"/>
    <w:rsid w:val="0076521B"/>
    <w:rsid w:val="00766461"/>
    <w:rsid w:val="00773229"/>
    <w:rsid w:val="00775D0A"/>
    <w:rsid w:val="00775D78"/>
    <w:rsid w:val="007807C1"/>
    <w:rsid w:val="00785B70"/>
    <w:rsid w:val="0079135A"/>
    <w:rsid w:val="007925D2"/>
    <w:rsid w:val="00793439"/>
    <w:rsid w:val="007939DB"/>
    <w:rsid w:val="007A09DC"/>
    <w:rsid w:val="007A14F5"/>
    <w:rsid w:val="007A3298"/>
    <w:rsid w:val="007B27CB"/>
    <w:rsid w:val="007B7006"/>
    <w:rsid w:val="007C0619"/>
    <w:rsid w:val="007C25EA"/>
    <w:rsid w:val="007C63FA"/>
    <w:rsid w:val="007D3658"/>
    <w:rsid w:val="007F4063"/>
    <w:rsid w:val="007F4E33"/>
    <w:rsid w:val="007F6A3B"/>
    <w:rsid w:val="0080505E"/>
    <w:rsid w:val="0081007B"/>
    <w:rsid w:val="00811F29"/>
    <w:rsid w:val="008142B5"/>
    <w:rsid w:val="008220B3"/>
    <w:rsid w:val="00833856"/>
    <w:rsid w:val="0084403A"/>
    <w:rsid w:val="0084651A"/>
    <w:rsid w:val="00847193"/>
    <w:rsid w:val="008716D1"/>
    <w:rsid w:val="008719DD"/>
    <w:rsid w:val="00874DAF"/>
    <w:rsid w:val="00880D4D"/>
    <w:rsid w:val="008812C4"/>
    <w:rsid w:val="0088465F"/>
    <w:rsid w:val="008850A6"/>
    <w:rsid w:val="00896625"/>
    <w:rsid w:val="008967C7"/>
    <w:rsid w:val="00897E9B"/>
    <w:rsid w:val="008A44C0"/>
    <w:rsid w:val="008A7405"/>
    <w:rsid w:val="008B490B"/>
    <w:rsid w:val="008B55FF"/>
    <w:rsid w:val="008B5B1E"/>
    <w:rsid w:val="008C063B"/>
    <w:rsid w:val="008C1B6B"/>
    <w:rsid w:val="008D4309"/>
    <w:rsid w:val="008D6729"/>
    <w:rsid w:val="008E4343"/>
    <w:rsid w:val="008E6AE8"/>
    <w:rsid w:val="008E7570"/>
    <w:rsid w:val="008F0A1D"/>
    <w:rsid w:val="008F27B8"/>
    <w:rsid w:val="008F49FF"/>
    <w:rsid w:val="008F4A39"/>
    <w:rsid w:val="008F6951"/>
    <w:rsid w:val="008F78C7"/>
    <w:rsid w:val="0091238A"/>
    <w:rsid w:val="00915411"/>
    <w:rsid w:val="00915934"/>
    <w:rsid w:val="00916D6C"/>
    <w:rsid w:val="009244D4"/>
    <w:rsid w:val="00924942"/>
    <w:rsid w:val="00926A0B"/>
    <w:rsid w:val="00934409"/>
    <w:rsid w:val="0093610D"/>
    <w:rsid w:val="009405E7"/>
    <w:rsid w:val="00945926"/>
    <w:rsid w:val="0094661B"/>
    <w:rsid w:val="00955E34"/>
    <w:rsid w:val="0096075C"/>
    <w:rsid w:val="00981104"/>
    <w:rsid w:val="00985229"/>
    <w:rsid w:val="009914FA"/>
    <w:rsid w:val="00994686"/>
    <w:rsid w:val="009A0F8D"/>
    <w:rsid w:val="009A3C6F"/>
    <w:rsid w:val="009A3DB7"/>
    <w:rsid w:val="009C2A35"/>
    <w:rsid w:val="009C5563"/>
    <w:rsid w:val="009E5F49"/>
    <w:rsid w:val="00A023ED"/>
    <w:rsid w:val="00A02806"/>
    <w:rsid w:val="00A03B86"/>
    <w:rsid w:val="00A05821"/>
    <w:rsid w:val="00A16C40"/>
    <w:rsid w:val="00A23FBC"/>
    <w:rsid w:val="00A24CF6"/>
    <w:rsid w:val="00A35D26"/>
    <w:rsid w:val="00A401AB"/>
    <w:rsid w:val="00A4508C"/>
    <w:rsid w:val="00A51A91"/>
    <w:rsid w:val="00A54D21"/>
    <w:rsid w:val="00A5759F"/>
    <w:rsid w:val="00A635BD"/>
    <w:rsid w:val="00A65769"/>
    <w:rsid w:val="00A672A4"/>
    <w:rsid w:val="00A67C70"/>
    <w:rsid w:val="00A72349"/>
    <w:rsid w:val="00A7243B"/>
    <w:rsid w:val="00A767C4"/>
    <w:rsid w:val="00A8652E"/>
    <w:rsid w:val="00A87B6F"/>
    <w:rsid w:val="00A87E13"/>
    <w:rsid w:val="00AA39F9"/>
    <w:rsid w:val="00AA3E6D"/>
    <w:rsid w:val="00AC01C3"/>
    <w:rsid w:val="00AC074B"/>
    <w:rsid w:val="00AD02C2"/>
    <w:rsid w:val="00AD0859"/>
    <w:rsid w:val="00AD44E7"/>
    <w:rsid w:val="00AD5EAE"/>
    <w:rsid w:val="00AE39A7"/>
    <w:rsid w:val="00B04E1C"/>
    <w:rsid w:val="00B0679D"/>
    <w:rsid w:val="00B20D13"/>
    <w:rsid w:val="00B2359E"/>
    <w:rsid w:val="00B2600D"/>
    <w:rsid w:val="00B262AD"/>
    <w:rsid w:val="00B27F0C"/>
    <w:rsid w:val="00B34DD6"/>
    <w:rsid w:val="00B44347"/>
    <w:rsid w:val="00B547F4"/>
    <w:rsid w:val="00B55EC3"/>
    <w:rsid w:val="00B56B5B"/>
    <w:rsid w:val="00B66E5D"/>
    <w:rsid w:val="00B713B0"/>
    <w:rsid w:val="00B75ABA"/>
    <w:rsid w:val="00B76ACF"/>
    <w:rsid w:val="00B815DD"/>
    <w:rsid w:val="00B8228C"/>
    <w:rsid w:val="00B83599"/>
    <w:rsid w:val="00B84752"/>
    <w:rsid w:val="00B87C2D"/>
    <w:rsid w:val="00B9784F"/>
    <w:rsid w:val="00BA1276"/>
    <w:rsid w:val="00BA3BA1"/>
    <w:rsid w:val="00BA73EE"/>
    <w:rsid w:val="00BA78B3"/>
    <w:rsid w:val="00BB0A76"/>
    <w:rsid w:val="00BB66DF"/>
    <w:rsid w:val="00BC50C3"/>
    <w:rsid w:val="00BC68AA"/>
    <w:rsid w:val="00BD0AA9"/>
    <w:rsid w:val="00BE2370"/>
    <w:rsid w:val="00BE299B"/>
    <w:rsid w:val="00BE34FB"/>
    <w:rsid w:val="00BE605B"/>
    <w:rsid w:val="00BF0163"/>
    <w:rsid w:val="00BF0D3D"/>
    <w:rsid w:val="00C163A7"/>
    <w:rsid w:val="00C1665E"/>
    <w:rsid w:val="00C17687"/>
    <w:rsid w:val="00C17834"/>
    <w:rsid w:val="00C20C92"/>
    <w:rsid w:val="00C316AF"/>
    <w:rsid w:val="00C335C1"/>
    <w:rsid w:val="00C358A5"/>
    <w:rsid w:val="00C439B4"/>
    <w:rsid w:val="00C52798"/>
    <w:rsid w:val="00C53E27"/>
    <w:rsid w:val="00C54063"/>
    <w:rsid w:val="00C60020"/>
    <w:rsid w:val="00C84742"/>
    <w:rsid w:val="00C90C97"/>
    <w:rsid w:val="00C95964"/>
    <w:rsid w:val="00CB4CE7"/>
    <w:rsid w:val="00CC3ADB"/>
    <w:rsid w:val="00CC3C02"/>
    <w:rsid w:val="00CC54F0"/>
    <w:rsid w:val="00CC60AD"/>
    <w:rsid w:val="00CD09E1"/>
    <w:rsid w:val="00CE3827"/>
    <w:rsid w:val="00CF10A9"/>
    <w:rsid w:val="00CF178B"/>
    <w:rsid w:val="00CF412E"/>
    <w:rsid w:val="00CF563C"/>
    <w:rsid w:val="00D04AFE"/>
    <w:rsid w:val="00D17922"/>
    <w:rsid w:val="00D2431E"/>
    <w:rsid w:val="00D26C2A"/>
    <w:rsid w:val="00D42ECB"/>
    <w:rsid w:val="00D472C1"/>
    <w:rsid w:val="00D51DA9"/>
    <w:rsid w:val="00D522CF"/>
    <w:rsid w:val="00D52388"/>
    <w:rsid w:val="00D559EA"/>
    <w:rsid w:val="00D66C49"/>
    <w:rsid w:val="00D74DBA"/>
    <w:rsid w:val="00D77024"/>
    <w:rsid w:val="00D83DBF"/>
    <w:rsid w:val="00D90099"/>
    <w:rsid w:val="00D92983"/>
    <w:rsid w:val="00D93A29"/>
    <w:rsid w:val="00D94784"/>
    <w:rsid w:val="00D97CD3"/>
    <w:rsid w:val="00DA438C"/>
    <w:rsid w:val="00DA6978"/>
    <w:rsid w:val="00DA6CC3"/>
    <w:rsid w:val="00DB1981"/>
    <w:rsid w:val="00DB6E8E"/>
    <w:rsid w:val="00DC0DF4"/>
    <w:rsid w:val="00DC612A"/>
    <w:rsid w:val="00DE2EF2"/>
    <w:rsid w:val="00DE543F"/>
    <w:rsid w:val="00DF048C"/>
    <w:rsid w:val="00DF518C"/>
    <w:rsid w:val="00E00478"/>
    <w:rsid w:val="00E00794"/>
    <w:rsid w:val="00E122C4"/>
    <w:rsid w:val="00E1343D"/>
    <w:rsid w:val="00E2387D"/>
    <w:rsid w:val="00E23F41"/>
    <w:rsid w:val="00E25795"/>
    <w:rsid w:val="00E26517"/>
    <w:rsid w:val="00E33827"/>
    <w:rsid w:val="00E44E0A"/>
    <w:rsid w:val="00E45279"/>
    <w:rsid w:val="00E478C7"/>
    <w:rsid w:val="00E50A4A"/>
    <w:rsid w:val="00E52B70"/>
    <w:rsid w:val="00E52BE8"/>
    <w:rsid w:val="00E534BF"/>
    <w:rsid w:val="00E5643E"/>
    <w:rsid w:val="00E576EC"/>
    <w:rsid w:val="00E64611"/>
    <w:rsid w:val="00E64E67"/>
    <w:rsid w:val="00E65C3F"/>
    <w:rsid w:val="00E6689A"/>
    <w:rsid w:val="00E67547"/>
    <w:rsid w:val="00E74239"/>
    <w:rsid w:val="00E85136"/>
    <w:rsid w:val="00E90D61"/>
    <w:rsid w:val="00E90DC3"/>
    <w:rsid w:val="00E91EA2"/>
    <w:rsid w:val="00E9577C"/>
    <w:rsid w:val="00E973F2"/>
    <w:rsid w:val="00EA5307"/>
    <w:rsid w:val="00EA6205"/>
    <w:rsid w:val="00EB3317"/>
    <w:rsid w:val="00EB54CB"/>
    <w:rsid w:val="00EC162C"/>
    <w:rsid w:val="00EC1709"/>
    <w:rsid w:val="00EC33EB"/>
    <w:rsid w:val="00EC5510"/>
    <w:rsid w:val="00EC6ECC"/>
    <w:rsid w:val="00EC6FE9"/>
    <w:rsid w:val="00EC7287"/>
    <w:rsid w:val="00ED77C0"/>
    <w:rsid w:val="00ED7DE3"/>
    <w:rsid w:val="00EE1561"/>
    <w:rsid w:val="00EE3299"/>
    <w:rsid w:val="00EE330F"/>
    <w:rsid w:val="00EE4987"/>
    <w:rsid w:val="00EE5E51"/>
    <w:rsid w:val="00EF4025"/>
    <w:rsid w:val="00EF781D"/>
    <w:rsid w:val="00EF7F33"/>
    <w:rsid w:val="00F00EDF"/>
    <w:rsid w:val="00F04B36"/>
    <w:rsid w:val="00F050B4"/>
    <w:rsid w:val="00F10D71"/>
    <w:rsid w:val="00F12884"/>
    <w:rsid w:val="00F1341E"/>
    <w:rsid w:val="00F1726A"/>
    <w:rsid w:val="00F173B1"/>
    <w:rsid w:val="00F226D5"/>
    <w:rsid w:val="00F23AE9"/>
    <w:rsid w:val="00F24B11"/>
    <w:rsid w:val="00F24CBD"/>
    <w:rsid w:val="00F3026D"/>
    <w:rsid w:val="00F3375A"/>
    <w:rsid w:val="00F367C8"/>
    <w:rsid w:val="00F412CD"/>
    <w:rsid w:val="00F52E26"/>
    <w:rsid w:val="00F5336C"/>
    <w:rsid w:val="00F54E31"/>
    <w:rsid w:val="00F62487"/>
    <w:rsid w:val="00F64116"/>
    <w:rsid w:val="00F64ABF"/>
    <w:rsid w:val="00F72564"/>
    <w:rsid w:val="00F72752"/>
    <w:rsid w:val="00F7560B"/>
    <w:rsid w:val="00F76638"/>
    <w:rsid w:val="00F80D88"/>
    <w:rsid w:val="00F96665"/>
    <w:rsid w:val="00F96A2C"/>
    <w:rsid w:val="00FA294F"/>
    <w:rsid w:val="00FA7D9F"/>
    <w:rsid w:val="00FB08B5"/>
    <w:rsid w:val="00FC2D1F"/>
    <w:rsid w:val="00FD45F1"/>
    <w:rsid w:val="00FF0B4D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F460A64"/>
  <w15:docId w15:val="{08DD7C85-8749-466B-9A30-DD7D2A71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52E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04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87E13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rsid w:val="0023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F518C"/>
    <w:pPr>
      <w:ind w:left="720"/>
    </w:pPr>
  </w:style>
  <w:style w:type="paragraph" w:customStyle="1" w:styleId="Default">
    <w:name w:val="Default"/>
    <w:rsid w:val="0029724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297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B49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49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49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9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E36A-47C3-4BA4-80D3-D114FBEB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3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HYGIENE DEPARTMENTAL MEETING</vt:lpstr>
    </vt:vector>
  </TitlesOfParts>
  <Company>CCSU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HYGIENE DEPARTMENTAL MEETING</dc:title>
  <dc:subject/>
  <dc:creator>Joanna Harris</dc:creator>
  <cp:keywords/>
  <cp:lastModifiedBy>Carol White</cp:lastModifiedBy>
  <cp:revision>2</cp:revision>
  <cp:lastPrinted>2022-02-15T16:33:00Z</cp:lastPrinted>
  <dcterms:created xsi:type="dcterms:W3CDTF">2022-02-15T16:59:00Z</dcterms:created>
  <dcterms:modified xsi:type="dcterms:W3CDTF">2022-02-15T16:59:00Z</dcterms:modified>
</cp:coreProperties>
</file>